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D37D0">
        <w:rPr>
          <w:rFonts w:ascii="Times New Roman" w:hAnsi="Times New Roman" w:cs="Times New Roman"/>
          <w:b/>
          <w:sz w:val="40"/>
          <w:szCs w:val="40"/>
        </w:rPr>
        <w:t>Dizajni I Sistemit te Softuerit</w:t>
      </w:r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akademik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>Emri I Projektit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Profesori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proofErr w:type="gramEnd"/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B561D7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B561D7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14:paraId="4B296B83" w14:textId="77777777" w:rsidR="001E01F7" w:rsidRDefault="00B561D7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0F0E6931" w14:textId="77777777" w:rsidR="001E01F7" w:rsidRDefault="00B561D7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B561D7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B561D7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B561D7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041F0986" w14:textId="77777777" w:rsidR="00DD37D0" w:rsidRDefault="00B561D7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B561D7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B561D7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B561D7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B561D7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="00E930DD"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B561D7" w:rsidP="00AA7F0D">
      <w:pPr>
        <w:pStyle w:val="TOC2"/>
        <w:ind w:left="0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B561D7" w:rsidP="00AA7F0D">
      <w:pPr>
        <w:pStyle w:val="TOC2"/>
        <w:ind w:left="0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B561D7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B561D7" w:rsidP="00C83FB2">
      <w:pPr>
        <w:pStyle w:val="TOC2"/>
        <w:ind w:left="0"/>
        <w:rPr>
          <w:rFonts w:eastAsiaTheme="minorEastAsia"/>
        </w:rPr>
      </w:pPr>
      <w:hyperlink w:anchor="_Toc187702170" w:history="1">
        <w:r w:rsidR="00404604"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B561D7" w:rsidP="00C83FB2">
      <w:pPr>
        <w:pStyle w:val="TOC2"/>
        <w:ind w:left="0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B561D7" w:rsidP="00C83FB2">
      <w:pPr>
        <w:pStyle w:val="TOC2"/>
        <w:ind w:left="0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B561D7" w:rsidP="00C83FB2">
      <w:pPr>
        <w:pStyle w:val="TOC2"/>
        <w:ind w:left="0"/>
        <w:rPr>
          <w:rFonts w:eastAsiaTheme="minorEastAsia"/>
        </w:rPr>
      </w:pPr>
      <w:hyperlink w:anchor="_Toc187702174" w:history="1">
        <w:r w:rsidR="00404604"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B561D7" w:rsidP="00C83FB2">
      <w:pPr>
        <w:pStyle w:val="TOC2"/>
        <w:ind w:left="0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B561D7" w:rsidP="00C83FB2">
      <w:pPr>
        <w:pStyle w:val="TOC2"/>
        <w:ind w:left="0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B561D7" w:rsidP="00C83FB2">
      <w:pPr>
        <w:pStyle w:val="TOC2"/>
        <w:ind w:left="0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B561D7" w:rsidP="00404604">
      <w:pPr>
        <w:pStyle w:val="TOC2"/>
        <w:ind w:left="0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B561D7" w:rsidP="00D869A5">
      <w:pPr>
        <w:pStyle w:val="TOC2"/>
        <w:rPr>
          <w:rFonts w:eastAsiaTheme="minorEastAsia"/>
        </w:rPr>
      </w:pPr>
      <w:hyperlink w:anchor="_Toc187702183" w:history="1">
        <w:r w:rsidR="009C0D5D"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B561D7" w:rsidP="00D869A5">
      <w:pPr>
        <w:pStyle w:val="TOC2"/>
        <w:rPr>
          <w:rFonts w:eastAsiaTheme="minorEastAsia"/>
        </w:rPr>
      </w:pPr>
      <w:hyperlink w:anchor="_Toc187702184" w:history="1">
        <w:r w:rsidR="009C0D5D"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0BA240E7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Ride Planner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id Level D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2C38E9E6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1F965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94D31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4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31ECD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7BAF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2C0EA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FB0C5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D2E49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5939E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D9DB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97" w:history="1">
        <w:r w:rsidR="00FE12A5" w:rsidRPr="00DD37D0">
          <w:rPr>
            <w:rStyle w:val="Hyperlink"/>
          </w:rPr>
          <w:t>6.5 Low-Level Desing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2</w:t>
        </w:r>
        <w:r w:rsidR="00FE12A5" w:rsidRPr="00DD37D0">
          <w:rPr>
            <w:webHidden/>
          </w:rPr>
          <w:fldChar w:fldCharType="end"/>
        </w:r>
      </w:hyperlink>
    </w:p>
    <w:p w14:paraId="2F7E8F03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21A9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6 Mapping B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14:paraId="4EB51361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7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14:paraId="13B558EB" w14:textId="77877ECC" w:rsidR="00FE12A5" w:rsidRPr="00DD37D0" w:rsidRDefault="00B561D7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 xml:space="preserve">7 </w:t>
        </w:r>
        <w:r w:rsidR="001B7DFD" w:rsidRPr="001B7DFD">
          <w:rPr>
            <w:rStyle w:val="Hyperlink"/>
          </w:rPr>
          <w:t>Activity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14:paraId="1A3E60EE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15462E16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 xml:space="preserve">7.1.2 </w:t>
        </w:r>
        <w:r w:rsidR="001B7DFD" w:rsidRPr="001B7DFD">
          <w:rPr>
            <w:rStyle w:val="Hyperlink"/>
            <w:rFonts w:ascii="Times New Roman" w:hAnsi="Times New Roman" w:cs="Times New Roman"/>
            <w:noProof/>
          </w:rPr>
          <w:t>Client shoe-purchase proces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B561D7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B561D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t>Hyrje</w:t>
      </w:r>
    </w:p>
    <w:p w14:paraId="455F3EAC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lastRenderedPageBreak/>
        <w:t>LuxuryStep</w:t>
      </w:r>
      <w:r w:rsidRPr="00DD37D0">
        <w:t xml:space="preserve"> është një platformë inovative që kombinon fuqinë e teknologjisë me pasionin për këpucët luksoze, duke krijuar një hapësirë ku përdoruesit mund të eksplorojnë, rishikojnë dhe blejnë produkte me cilësi të lartë.  E ndërtuar me </w:t>
      </w:r>
      <w:r w:rsidRPr="00DD37D0">
        <w:rPr>
          <w:b/>
          <w:bCs/>
        </w:rPr>
        <w:t>Django</w:t>
      </w:r>
      <w:r w:rsidRPr="00DD37D0">
        <w:t xml:space="preserve"> për backend dhe </w:t>
      </w:r>
      <w:r w:rsidRPr="00DD37D0">
        <w:rPr>
          <w:b/>
          <w:bCs/>
        </w:rPr>
        <w:t>React</w:t>
      </w:r>
      <w:r w:rsidRPr="00DD37D0">
        <w:t xml:space="preserve"> për frontend, </w:t>
      </w:r>
      <w:r w:rsidRPr="00DD37D0">
        <w:rPr>
          <w:b/>
          <w:bCs/>
        </w:rPr>
        <w:t>LuxuryStep</w:t>
      </w:r>
      <w:r w:rsidRPr="00DD37D0">
        <w:t xml:space="preserve"> synon të ofrojë një eksperiencë të shpejtë, të sigurt dhe të personalizuar për të gjithë adhuruesit e modës dhe koleksionistët e këpucëve. Platforma shërben si një vendtakim për entuziastët e këpucëve, duke ofruar mundësinë për të ndarë mendimet e tyre për marka dhe modele të ndryshme, si dhe për të bërë blerje të sigurta nga shitës të verifikuar.</w:t>
      </w:r>
    </w:p>
    <w:p w14:paraId="71F41589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konceptuar si një ekosistem i plotë për komunitetin e këpucëve luksoze, duke pasur synime të qarta si: </w:t>
      </w:r>
    </w:p>
    <w:p w14:paraId="3BEB2CCB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 i Zgjedhjes për Blerësit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exojnë rishikime autentike dhe të bazuara në eksperiencën e konsumatorëve të tjerë para se të marrin një vendim për blerje.</w:t>
      </w:r>
    </w:p>
    <w:p w14:paraId="482243AF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 e Besimit përmes Transparencës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Çdo produkt ka një vlerësim të detajuar dhe rishikime të verifikuara për të garantuar autenticitetin dhe cilësinë.</w:t>
      </w:r>
    </w:p>
    <w:p w14:paraId="658B658A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 Hapësirë për Adhuruesit e Këpucëv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uxuryStep krijon një komunitet ku koleksionistët dhe të apasionuarit pas këpucëve mund të ndajnë mendimet e tyre.</w:t>
      </w:r>
    </w:p>
    <w:p w14:paraId="2FC35E96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Preferencave Personal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krijojnë një listë dëshirash me këpucët që pëlqejnë dhe të ndjekin uljet e çmimeve.</w:t>
      </w:r>
    </w:p>
    <w:p w14:paraId="75107934" w14:textId="77777777" w:rsid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 i Transaksioneve të Besueshm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latforma mundëson blerjen dhe shitjen e këpucëve përmes një sistemi të sigurt pagese dhe verifikimi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 Rishiki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ërdoruesit të japin vlerësime për këpucët e blera. </w:t>
      </w:r>
    </w:p>
    <w:p w14:paraId="7964F031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 e Këpucë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guro një proces të lehtë dhe të sigurt për blerjen dhe pagesën. </w:t>
      </w:r>
    </w:p>
    <w:p w14:paraId="305F8FCC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ndëso shtimin ose heqjen e këpucëve nga lista e dëshirave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3937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 i Shpejtë i Faqeve: Optimizimi i kohës së ngarkimit për kërkimet dhe faqet e produkteve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39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ansaksione të Sigurta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i metodave të pagesës të koduara dhe të mbrojtura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3937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 i Ndërfaqes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ejo administratorët të modifikojnë ndërfaqen për promovime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për Produkte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dorimi i API-ve për të integruar sistemet e jashtme për përditësimin e inventarit ose rekomandime. </w:t>
      </w:r>
    </w:p>
    <w:p w14:paraId="1D842057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 e Rishikime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rimi i përmbledhjeve nga vlerësimet e përdoruesve për qëllime marketingu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 për Monedhën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latformën të trajtojë pagesa me kartë (VISA/MASTER), PayPal ose para në dorë me dollarë. </w:t>
      </w:r>
    </w:p>
    <w:p w14:paraId="3A1B73BC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 e Shkallëzuesh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që sistemi të përballojë rritjen e përdoruesve dhe inventarit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 i Autentifikimi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o hyrje të mbrojtura me enkriptim të fjalëkalimeve dhe role të përdoruesve.</w:t>
      </w:r>
    </w:p>
    <w:p w14:paraId="2321609E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 e Porosi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naxhimi dhe shfaqja e historikut të porosive në mënyrë të sigurt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65">
        <w:rPr>
          <w:rFonts w:ascii="Times New Roman" w:eastAsia="Times New Roman" w:hAnsi="Times New Roman" w:cs="Times New Roman"/>
          <w:sz w:val="24"/>
          <w:szCs w:val="24"/>
        </w:rPr>
        <w:t>LuxuryStep është një platformë e specializuar e-commerce e krijuar për të ofruar një përvojë të lehtë dhe të përshtatshme për adhuruesit dhe blerësit e këpucëve. Ajo kombinon funksionalitetin e një platforme tradicionale të tregtisë elektronike me një sistem vlerësimi dhe rishikimi, duke i lejuar përdoruesit të shfletojnë, blejnë dhe rishikojnë lloje të ndryshme të këpucëve. Platforma gjithashtu mbështet menaxhimin e listave të dëshirave dhe ofron kontrolle administrative për moderimin e rishikimeve të këpucëve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Gjithanshëm i Këpucëve:</w:t>
      </w:r>
    </w:p>
    <w:p w14:paraId="1B94A920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 një gamë të gjerë këpucësh të kategorizuara sipas markës, stilit, madhësisë dhe çmimit.</w:t>
      </w:r>
    </w:p>
    <w:p w14:paraId="3128F7E3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 të detajuara, informacione mbi stokun dhe imazhe me cilësi të lartë për çdo produkt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Listës së Dëshirave:</w:t>
      </w:r>
    </w:p>
    <w:p w14:paraId="0CCC82B9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krijojnë dhe menaxhojnë lista dëshirash për këpucët e preferuara.</w:t>
      </w:r>
    </w:p>
    <w:p w14:paraId="1CBFB213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 për të ruajtur këpucët për blerje ose referencë të mëvonshme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he Gjurmimi i Porosive:</w:t>
      </w:r>
    </w:p>
    <w:p w14:paraId="27BD7EA9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përdoruesit të shtojnë këpucët në shportë, të vendosin porosi dhe të ndjekin statusin e tyre.</w:t>
      </w:r>
    </w:p>
    <w:p w14:paraId="2BB0D3D7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azhurnime në kohë reale mbi stokun dhe llogaritje dinamike të çmimeve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Përdoruesve:</w:t>
      </w:r>
    </w:p>
    <w:p w14:paraId="7194BEF1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vlerësojnë dhe të shkruajnë rishikime për këpucët e blera.</w:t>
      </w:r>
    </w:p>
    <w:p w14:paraId="726E14FD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 përdoruesit e tjerë të marrin vendime të informuara bazuar në vlerësimet dhe komentet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dministrativ:</w:t>
      </w:r>
    </w:p>
    <w:p w14:paraId="14895FC5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administratorët të moderojnë rishikimet e këpucëve dhe të ruajnë integritetin e sistemit të rishikimeve.</w:t>
      </w:r>
    </w:p>
    <w:p w14:paraId="752BB213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funksionalitete për menaxhimin e produkteve dhe komenteve të përdoruesve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nalë:</w:t>
      </w:r>
    </w:p>
    <w:p w14:paraId="6D47C67D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kryesorë që shfletojnë, blejnë dhe rishikojnë këpucët.</w:t>
      </w:r>
    </w:p>
    <w:p w14:paraId="7596ACD5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 lista dëshirash të personalizuara dhe vendosin porosi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Këpucëve:</w:t>
      </w:r>
    </w:p>
    <w:p w14:paraId="07552B43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 që promovojnë produktet e tyre në platformë.</w:t>
      </w:r>
    </w:p>
    <w:p w14:paraId="69696009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 nga rishikimet e përdoruesve dhe rritja e dukshmërisë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Platformës:</w:t>
      </w:r>
    </w:p>
    <w:p w14:paraId="3DD78345" w14:textId="77777777" w:rsidR="00844965" w:rsidRPr="00844965" w:rsidRDefault="00844965" w:rsidP="003937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bikëqyrin dhe menaxhojnë ndërveprimet e përdoruesve, rishikimet dhe produktet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B555931" w14:textId="77777777" w:rsidR="00844965" w:rsidRPr="00A62A70" w:rsidRDefault="00844965" w:rsidP="003937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 platformën dhe përmirësojnë funksionalitetet e saj për shkallëzueshmëri dhe përdorshmëri më të mirë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amik i Bazës së të Dhënave:</w:t>
      </w:r>
    </w:p>
    <w:p w14:paraId="005B553F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 midis përdoruesve, rishikimeve, porosive dhe këpucëve sigurojnë një menaxhim të qëndrueshëm dhe të besueshëm të të dhënave.</w:t>
      </w:r>
    </w:p>
    <w:p w14:paraId="4AE2152C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 modulare që lejon shkallëzueshmëri dhe mirëmbajtje të lehtë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nteraktive për Përdoruesit:</w:t>
      </w:r>
    </w:p>
    <w:p w14:paraId="34ACC136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dizajnuar për të qenë e përgjegjshme dhe intuitive, duke ofruar një përvojë të qetë të shfletimit dhe blerjes.</w:t>
      </w:r>
    </w:p>
    <w:p w14:paraId="627D005E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 i teknologjive moderne të uebit për performancë të përmirësuar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ë Sigurta:</w:t>
      </w:r>
    </w:p>
    <w:p w14:paraId="1446844C" w14:textId="77777777" w:rsidR="00844965" w:rsidRPr="00844965" w:rsidRDefault="00844965" w:rsidP="003937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 porta të sigurta pagese dhe ruajtje të dhënash të koduara për të mbrojtur informacionin e përdoruesve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latform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on arkitekturën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lehtësuar ng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Kjo arkitekturë siguron ndarjen e përgjegjësive, duke mundësuar modularitet dhe mirëmbajtje më të mirë:</w:t>
      </w:r>
    </w:p>
    <w:p w14:paraId="644931B3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faqëson skemën e bazës së të dhënave dhe trajton logjikën e biznesit, duke përfshirë entitete si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Pamja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on kërkesat hyrëse, ndërvepron me modelet dhe përgatit përgjigjet.</w:t>
      </w:r>
    </w:p>
    <w:p w14:paraId="3281C2C9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Shablloni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naxhon </w:t>
      </w:r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uke ofruar përmbajtje dinamike të renderuar në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 arkitekturë krijon kufij të qartë midis menaxhimit të të dhënave, logjikës së biznesit dhe ndërfaqes së përdoruesit, duke ofruar fleksibilitet dhe shkallëzueshmëri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zgjodh sepse:</w:t>
      </w:r>
    </w:p>
    <w:p w14:paraId="383BA54B" w14:textId="77777777" w:rsidR="00D3442B" w:rsidRPr="00D3442B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grohet pa probleme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ndërtimin e API-ve të fuqishme.</w:t>
      </w:r>
    </w:p>
    <w:p w14:paraId="63410F5A" w14:textId="77777777" w:rsidR="00AA251A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 zhvillim të shpejtë duke përdorur komponentë të ripërdorshëm dhe konvencione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tresa që menaxhon ndërfaqen e përdoruesit dhe ndërveprimin me aplikacionin. Në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jo shtresë përfshin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ë përpunojnë kërkesat e përdoruesit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gjegjëse për rregullat e biznesit dhe logjikën e aplikacionit. Kjo shtresë përmban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që menaxhon rruget e API-së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ret me ruajtjen dhe menaxhimin e të dhënave në bazën e të dhënave. Përfshin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ku përcaktohen lidhjet me bazën e të dhënave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r w:rsidRPr="00057FB5">
        <w:rPr>
          <w:rFonts w:ascii="Times New Roman" w:hAnsi="Times New Roman" w:cs="Times New Roman"/>
          <w:sz w:val="24"/>
          <w:szCs w:val="24"/>
        </w:rPr>
        <w:t>Diagrami tregon ndërveprimin midis front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r w:rsidRPr="00057FB5">
        <w:rPr>
          <w:rFonts w:ascii="Times New Roman" w:hAnsi="Times New Roman" w:cs="Times New Roman"/>
          <w:sz w:val="24"/>
          <w:szCs w:val="24"/>
        </w:rPr>
        <w:t>), dhe serializimit të të dhënave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 porositë, dërgon kërkesa për porosi (POST/GET), renderon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 order_view përmes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krijimin dhe marrjen e porosive, përpunon kontekstin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 OrderSerializer, ndërvepron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dhe deserializon të dhënat e porosive</w:t>
            </w:r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nga order_view për kthimin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Përmban funksionet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kërkesat nga klienti dhe ndërveprojnë me shtresën e logjikës së biznesit. Këto janë zakonisht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ose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 në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Aplikacioni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konsumon API-të e Django dhe paraqet UI-në për përdoruesit. Përfshin komponentët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>dhe ruterin për navigim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Në kontekstin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përfshin klasat dhe funksionet në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logjikën e kërkesave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 xml:space="preserve">dhe kthejnë përgjigjet. Në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>, kjo mund të jetë komponentët që menaxhojnë interaktivitetin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kërkesat për menaxhimin e këpucëve (CRUD).</w:t>
      </w:r>
    </w:p>
    <w:p w14:paraId="5E171B72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krijimin dhe shfaqjen e rishikimeve për këpucët.</w:t>
      </w:r>
    </w:p>
    <w:p w14:paraId="3784CAFE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jton porositë e bëra nga përdoruesit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faq listën e këpucë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qe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 ku kryhet pagesa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shportën e blerjeve dhe përfundimin e porosive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3937D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hoeAPIView → 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 një listë këpucësh ose detajet e një këpuce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 kontekstin e Django-s, Serializers shërbejnë si një formë e ViewModel që përgatit dhe validon të dhënat përpara se të kthehen në klient ose të ruhen në bazën e të dhënave. Ato mundësojnë ndarjen e logjikës së prezantimit nga modelet e të dhënave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tresa 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këtë sistem përbëhet nga komponentët frontend (React) që ndërveprojnë me API-të e backend-it për të shfaqur të dhëna dhe për të trajtuar veprimet e përdoruesve. Racionalizimi i kësaj shtrese është si më poshtë:</w:t>
      </w:r>
    </w:p>
    <w:p w14:paraId="14CF6A5D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darja e Përgjegjësive</w:t>
      </w:r>
    </w:p>
    <w:p w14:paraId="743020D7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React (Cart.jsx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përgjegjës për shfaqjen e elementeve të UI dhe dërgimin e kërkesave për të marrë ose vendosur porosi.</w:t>
      </w:r>
    </w:p>
    <w:p w14:paraId="7568C24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jika e backend-it, si përpunimi i porosive, qëndron e ndarë n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 Efikas me API-në</w:t>
      </w:r>
    </w:p>
    <w:p w14:paraId="5182BC5E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ërvepron me backend-in përmes kërkesav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k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do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strukturuar të dhënat 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 se t’i dërgojë në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 dhe Formësimi i të Dhënave</w:t>
      </w:r>
    </w:p>
    <w:p w14:paraId="1E86BD7A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guron që të dhënat të jenë të formatuara saktë (p.sh., orderID si integer, totalPrice si double) përpara se të dërgohen në frontend.</w:t>
      </w:r>
    </w:p>
    <w:p w14:paraId="321FA70C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garanton q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marrë të dhëna të strukturuara, duke minimizuar përpunimin në frontend.</w:t>
      </w:r>
    </w:p>
    <w:p w14:paraId="035833E8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 dhe Mirëmbajtja</w:t>
      </w:r>
    </w:p>
    <w:p w14:paraId="69CBF5C3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modular dhe mund të zgjerohet me funksionalitete shtesë si filtrimi i porosive ose modifikimi i artikujve para pagesës.</w:t>
      </w:r>
    </w:p>
    <w:p w14:paraId="50A039A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zgjerohet me pika hyrëse shtesë ose logjikë biznesi pa ndikuar në shtresën e UI.</w:t>
      </w:r>
    </w:p>
    <w:p w14:paraId="2DD12A51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 e Përdoruesit dhe Performanca</w:t>
      </w:r>
    </w:p>
    <w:p w14:paraId="4C512D0F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zhurnon UI-në në mënyrë dinamike bazuar në përgjigjet e API-së, duke siguruar një përvojë të rrjedhshme për përdoruesin.</w:t>
      </w:r>
    </w:p>
    <w:p w14:paraId="613A64CD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 të dhënat e nevojshme merren dhe shfaqen, duke optimizuar performancën dhe reduktuar kërkesat e panevojshme në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dizajn siguron një ndarje të qartë midis përgjegjësive të frontend-it dhe backend-it, duke promovua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, mirëmbajtjen dhe trajtimin efikas të të dhënave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sistem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5162C">
        <w:rPr>
          <w:rFonts w:ascii="Times New Roman" w:hAnsi="Times New Roman" w:cs="Times New Roman"/>
          <w:sz w:val="24"/>
          <w:szCs w:val="24"/>
        </w:rPr>
        <w:t>Logjika e Biznesit për Reviews dhe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shembull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rishikimet e këpucëve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</w:t>
            </w:r>
            <w:proofErr w:type="gram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(</w:t>
            </w:r>
            <w:proofErr w:type="gram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 një rishikim të ri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(shoeID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rishikimet për një këpucë të caktuar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rishikimit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rishikimit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bërë rishikimin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që është rishikuar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 i dhënë (p.sh., 1-5 yje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 i përdoruesit për produktin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listën e dëshirave të përdoruesve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add &amp; remov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, shoeID</w:t>
            </w: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 një këpucë në listën e dëshirave të përdoruesit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(userID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listën e dëshirave të një përdoruesi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listës së dëshirave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listës së dëshirave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krijuar listën e dëshirave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së shtuar në listën e dëshirave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një artikull të listës së dëshirave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listës së dëshirave ku ndodhet artikulli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në listën e dëshirave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>Services: Përmban logjikën e biznesit për menaxhimin e përdoruesve, porosive dhe listave të dëshirave dhe implementon validimin dhe llogaritjet. Ndërvepron me Modelet në shtresën e aksesit të të dhënave. Përdoret nga Kontrollerat në Shtresën e Prezantimit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>Serializers: Konverton llojet komplekse të të dhënave (p.sh., modelet Django) në format JSON dhe kryen validimin e të dhënave të futura në kërkesat API. Ndërvepron me Modelet për të siguruar që të dhënat të jenë të strukturuara siç duhet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>Path Configuration: Përcakton pikat fundore të API-së dhe rutimin e URL-ve për shërbime të ndryshme. Lidh Shtresën e Prezantimit (Kontrollerat, Frontend) me Logjikën e Biznesit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>Ky dekompozim ndihmon në ndarjen e përgjegjësive dhe përmirëson organizimin e kodit, duke lehtësuar zgjerueshmërinë e aplikacionit në të ardhmen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 e këtij dizajni</w:t>
      </w:r>
    </w:p>
    <w:p w14:paraId="4CD301A5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r w:rsidRPr="00BC7ACE">
        <w:rPr>
          <w:rFonts w:ascii="Times New Roman" w:hAnsi="Times New Roman" w:cs="Times New Roman"/>
          <w:sz w:val="24"/>
          <w:szCs w:val="24"/>
        </w:rPr>
        <w:t>: Funksionalitetet janë të ndara qartë, duke e bërë kodin më të mirëmbajtshëm.</w:t>
      </w:r>
    </w:p>
    <w:p w14:paraId="55F30708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r w:rsidRPr="00BC7ACE">
        <w:rPr>
          <w:rFonts w:ascii="Times New Roman" w:hAnsi="Times New Roman" w:cs="Times New Roman"/>
          <w:sz w:val="24"/>
          <w:szCs w:val="24"/>
        </w:rPr>
        <w:t>: Serializer-at e përcaktuar sigurojnë që të dhënat të jenë të strukturuara në mënyrë të qëndrueshme në të gjithë sistemin.</w:t>
      </w:r>
    </w:p>
    <w:p w14:paraId="6761B3EB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 me API</w:t>
      </w:r>
      <w:r w:rsidRPr="00BC7ACE">
        <w:rPr>
          <w:rFonts w:ascii="Times New Roman" w:hAnsi="Times New Roman" w:cs="Times New Roman"/>
          <w:sz w:val="24"/>
          <w:szCs w:val="24"/>
        </w:rPr>
        <w:t>: Të dyja shërbimet ekspozojnë operacione që mund të përdoren nga frontend-i për të menaxhuar rishikimet dhe listat e dëshirave në mënyrë efikase.</w:t>
      </w:r>
    </w:p>
    <w:p w14:paraId="2A401B6F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>: Përdorimi i serializer-ëve të DRF siguron integrim të lehtë dhe validim të të dhënave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dhet me </w:t>
      </w: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mes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ve për:</w:t>
      </w:r>
    </w:p>
    <w:p w14:paraId="0F3378AA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ërheq informacionin e produkteve, listat e dëshirave të përdoruesve dhe rishikimet.</w:t>
      </w:r>
    </w:p>
    <w:p w14:paraId="44A8CCA7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ërgon veprimet e përdoruesit si shtimi i artikujve në shportë, kryerja e porosive dhe dërgimi i rishikimeve.</w:t>
      </w:r>
    </w:p>
    <w:p w14:paraId="0A962DC5" w14:textId="05DEAE7B" w:rsidR="006120C4" w:rsidRPr="00A16800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faq reagime për përdoruesin, si përfundimi me sukses i një porosie ose dërgimi i një rishikimi.</w:t>
      </w:r>
    </w:p>
    <w:p w14:paraId="322C5A76" w14:textId="4B3D5296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231C99FA" w14:textId="455D4156" w:rsidR="00542601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6120C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D9E2030" wp14:editId="0305D49E">
            <wp:extent cx="5213350" cy="2298700"/>
            <wp:effectExtent l="0" t="0" r="6350" b="6350"/>
            <wp:docPr id="1" name="Picture 1" descr="C:\Users\Plus Computers\Desktop\LuxuryStep\Documentation\png\DataAccess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DataAccess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80" cy="2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90F" w14:textId="77777777" w:rsidR="006120C4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Shtresa e qasjes se te dhenave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projektin LuxuryStep eshte pergjegjese per ruajtjen dhe menaxhimin e te dhenave ne bazen e te dhenave. Ajo eshte struktur ne tre perberes kryesore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A2376D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jne strukturen dhe marredheniet e te dhenave ne tabelat e bazes se te dhenave.</w:t>
      </w:r>
    </w:p>
    <w:p w14:paraId="1A354EC8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 komunikimin me bazen e te dhenave perms ORM dhe perpunon logjiken baze te qasjes/CRUD</w:t>
      </w:r>
    </w:p>
    <w:p w14:paraId="0A1BFDA4" w14:textId="77777777" w:rsidR="006120C4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en per historkun e ndryshimeve ne skemen e bazes se te dhenave, duke mundesuar krijimin ose modifikimin e tabelave pa humbur informacion.</w:t>
      </w:r>
    </w:p>
    <w:p w14:paraId="6EDE2BC8" w14:textId="77777777" w:rsidR="006120C4" w:rsidRPr="00542601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model i ndarjes së përgjegjësiv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 modularitetin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e bën sistemin më të menaxhueshëm, duke lejuar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vazhdueshm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 ndikuar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tivisht në funksionalitetet ekzistuese të aplikacionit.</w:t>
      </w:r>
    </w:p>
    <w:p w14:paraId="605843B4" w14:textId="22DE320B" w:rsidR="006120C4" w:rsidRPr="006120C4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.1 Data Access Layer Responsib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odel)</w:t>
            </w:r>
          </w:p>
        </w:tc>
        <w:tc>
          <w:tcPr>
            <w:tcW w:w="7548" w:type="dxa"/>
          </w:tcPr>
          <w:p w14:paraId="0388482E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 entitetin kryesor te perdoruesit</w:t>
            </w:r>
          </w:p>
          <w:p w14:paraId="4AC52102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 fushat themelore si username, email, password, etj</w:t>
            </w:r>
          </w:p>
          <w:p w14:paraId="2B2763DE" w14:textId="67DDA865" w:rsidR="003E7A37" w:rsidRPr="00542601" w:rsidRDefault="003E7A37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 per autentifikim dhe ruajtje te te dhenave te perdoruesve</w:t>
            </w:r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</w:p>
        </w:tc>
        <w:tc>
          <w:tcPr>
            <w:tcW w:w="7548" w:type="dxa"/>
          </w:tcPr>
          <w:p w14:paraId="4BA6ADC0" w14:textId="77777777" w:rsidR="00542601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ndryshimet ne skemen e bazes se te dhenave per tabelen ‘User’</w:t>
            </w:r>
          </w:p>
          <w:p w14:paraId="0BF98612" w14:textId="77777777" w:rsid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User, shton kolona t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ja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.sh, is_admin)</w:t>
            </w:r>
          </w:p>
          <w:p w14:paraId="338F36AF" w14:textId="3FBB8D7B" w:rsidR="003E7A37" w:rsidRP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 kufizimet dhe relacionet</w:t>
            </w:r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</w:p>
        </w:tc>
        <w:tc>
          <w:tcPr>
            <w:tcW w:w="7548" w:type="dxa"/>
          </w:tcPr>
          <w:p w14:paraId="71970C87" w14:textId="77777777" w:rsidR="00542601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dhe deserializon te dhenat e modelit User</w:t>
            </w:r>
          </w:p>
          <w:p w14:paraId="2F7D9238" w14:textId="77777777" w:rsid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 se cilat fusha ekspozohen ose pranohen permes API-se</w:t>
            </w:r>
          </w:p>
          <w:p w14:paraId="57E649B7" w14:textId="3A89F2AF" w:rsidR="003E7A37" w:rsidRP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 validimin baze te te dhenave</w:t>
            </w:r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</w:p>
        </w:tc>
        <w:tc>
          <w:tcPr>
            <w:tcW w:w="7548" w:type="dxa"/>
          </w:tcPr>
          <w:p w14:paraId="72FAD478" w14:textId="77777777" w:rsidR="00542601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 metoda per krijimin e instancave te User me logjike te personalizuar</w:t>
            </w:r>
          </w:p>
          <w:p w14:paraId="11D9DE56" w14:textId="5E0A3F07" w:rsidR="003E7A37" w:rsidRPr="003E7A37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hteson testimin dhe insrtimet e automatizuara ne baze te te dhenave.</w:t>
            </w:r>
          </w:p>
        </w:tc>
      </w:tr>
    </w:tbl>
    <w:p w14:paraId="314C80A9" w14:textId="41328CFD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579A34" w14:textId="7AC3A3FD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71EB7" w14:textId="7AE22B6B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1A89903" w14:textId="77777777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4.2 Data Access Layer Specifica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970"/>
        <w:gridCol w:w="2733"/>
        <w:gridCol w:w="2757"/>
      </w:tblGrid>
      <w:tr w:rsidR="00D13113" w14:paraId="064D6D7E" w14:textId="77777777" w:rsidTr="00E053D8">
        <w:tc>
          <w:tcPr>
            <w:tcW w:w="234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</w:p>
        </w:tc>
        <w:tc>
          <w:tcPr>
            <w:tcW w:w="297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733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757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E053D8">
        <w:tc>
          <w:tcPr>
            <w:tcW w:w="2340" w:type="dxa"/>
          </w:tcPr>
          <w:p w14:paraId="636E30CB" w14:textId="5E91EA82" w:rsidR="00D13113" w:rsidRPr="00D13113" w:rsidRDefault="00D13113" w:rsidP="00E05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‘User’ permes mergimeve </w:t>
            </w:r>
          </w:p>
        </w:tc>
        <w:tc>
          <w:tcPr>
            <w:tcW w:w="2970" w:type="dxa"/>
          </w:tcPr>
          <w:p w14:paraId="613CF221" w14:textId="77777777" w:rsidR="00E053D8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makemigrations            </w:t>
            </w:r>
          </w:p>
          <w:p w14:paraId="4B2C32CA" w14:textId="4B323C37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33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Duhet te jete perkufizuar modeli User ne models.py.           -Nuk ekziston tabela ‘User’ ne skemen ekzistuese.</w:t>
            </w:r>
          </w:p>
        </w:tc>
        <w:tc>
          <w:tcPr>
            <w:tcW w:w="2757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Krijohet tabela ‘User’ me fushat (UserID, username, email, etj).          -Ruhet struktura e re ne bazen e te dhenave.</w:t>
            </w:r>
          </w:p>
        </w:tc>
      </w:tr>
      <w:tr w:rsidR="00D13113" w14:paraId="56521217" w14:textId="77777777" w:rsidTr="00E053D8">
        <w:tc>
          <w:tcPr>
            <w:tcW w:w="234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e perdorues te ri</w:t>
            </w:r>
          </w:p>
        </w:tc>
        <w:tc>
          <w:tcPr>
            <w:tcW w:w="297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…)</w:t>
            </w:r>
          </w:p>
        </w:tc>
        <w:tc>
          <w:tcPr>
            <w:tcW w:w="2733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aplikuar migrimi (tabela ‘User’ ekziston).                                       -Parametrat e nevojshem p.sh. username, password, etj.</w:t>
            </w:r>
          </w:p>
        </w:tc>
        <w:tc>
          <w:tcPr>
            <w:tcW w:w="2757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Nje rresht i ri shtohet ne tabelen ‘User’.                           -Kthehet instance e User e sapokrijuar.</w:t>
            </w:r>
          </w:p>
        </w:tc>
      </w:tr>
      <w:tr w:rsidR="00D13113" w14:paraId="32333317" w14:textId="77777777" w:rsidTr="00E053D8">
        <w:tc>
          <w:tcPr>
            <w:tcW w:w="234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te dhenat e user</w:t>
            </w:r>
          </w:p>
        </w:tc>
        <w:tc>
          <w:tcPr>
            <w:tcW w:w="297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lass UserSerializer</w:t>
            </w:r>
          </w:p>
        </w:tc>
        <w:tc>
          <w:tcPr>
            <w:tcW w:w="2733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Modeli User duhet te jete I definuar.                             -DRF i instaluar dhe funksional</w:t>
            </w:r>
          </w:p>
        </w:tc>
        <w:tc>
          <w:tcPr>
            <w:tcW w:w="2757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Te dhenat e User konvertohen n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JSON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 format tjeter) per transmetim.                                         -Mundeson validim te fushave</w:t>
            </w:r>
          </w:p>
        </w:tc>
      </w:tr>
      <w:tr w:rsidR="00D13113" w14:paraId="5EAF6F46" w14:textId="77777777" w:rsidTr="00E053D8">
        <w:tc>
          <w:tcPr>
            <w:tcW w:w="234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krijon user permes ORM</w:t>
            </w:r>
          </w:p>
        </w:tc>
        <w:tc>
          <w:tcPr>
            <w:tcW w:w="297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</w:t>
            </w:r>
            <w:proofErr w:type="gram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User.objects.get(...)</w:t>
            </w:r>
          </w:p>
        </w:tc>
        <w:tc>
          <w:tcPr>
            <w:tcW w:w="2733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krijuar tabela ‘User’ permes migrimeve.                                   -Parametra korrekte per create ose get.</w:t>
            </w:r>
          </w:p>
        </w:tc>
        <w:tc>
          <w:tcPr>
            <w:tcW w:w="2757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Shtohet ose lexohet nje rresht ne/baze te tabeles ‘User’.</w:t>
            </w:r>
          </w:p>
        </w:tc>
      </w:tr>
      <w:tr w:rsidR="00D13113" w14:paraId="695B2974" w14:textId="77777777" w:rsidTr="00E053D8">
        <w:tc>
          <w:tcPr>
            <w:tcW w:w="234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 fushat e nje useri</w:t>
            </w:r>
          </w:p>
        </w:tc>
        <w:tc>
          <w:tcPr>
            <w:tcW w:w="297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…)</w:t>
            </w:r>
          </w:p>
        </w:tc>
        <w:tc>
          <w:tcPr>
            <w:tcW w:w="2733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Ekziston nje user i identifikuar me UserID ose username.    -Te jete inicializuar ORM me settings.py</w:t>
            </w:r>
          </w:p>
        </w:tc>
        <w:tc>
          <w:tcPr>
            <w:tcW w:w="2757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Rreshti ne DB perditsohet me vlerat e reja.                                            -Ndryshimet ruhen pergjithmone ne bazen e te dhenave</w:t>
            </w:r>
          </w:p>
        </w:tc>
      </w:tr>
    </w:tbl>
    <w:p w14:paraId="4257D967" w14:textId="36C7DB1E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tabelën ‘User’: Kjo përfshin ekzekutimin e komandës makemigrations dhe migrate për të reflektuar ndryshimet në bazën e të dhënave. Sigurohet që fusha si UserID, username, email etj. të jenë të pranishme në tabelë.</w:t>
      </w:r>
    </w:p>
    <w:p w14:paraId="009FC12A" w14:textId="215150FE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një përdorues të ri: UserFactory.create_user(...) gjeneron një instancë User me të dhënat e nevojshme (p.sh. username, password). Ky veprim lehtëson krijimin e User si në testime ashtu edhe në seed data.</w:t>
      </w:r>
    </w:p>
    <w:p w14:paraId="0BC2143F" w14:textId="51ED138D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 të dhënat e user: UserSerializer mundëson shndërrimin e objektit User në JSON (ose një format tjetër) për konsum nga frontend (React) dhe validon fushat hyrëse në rastet e POST/PUT.</w:t>
      </w:r>
    </w:p>
    <w:p w14:paraId="2F8F59E7" w14:textId="613079B0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 xml:space="preserve">Lexon/krijon user përmes ORM: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create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(...) dhe User.objects.get(...) ofrojnë metodën bazë për CRUD. Krijojnë një rresht të ri ose kthejnë një ekzistues, varësisht nga parametri i përdorur.</w:t>
      </w:r>
    </w:p>
    <w:p w14:paraId="2978CDEC" w14:textId="033FBF33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Përditëson fushat e një useri: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update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(...) ndryshon fushat e userit ekzistues në bazën e të dhënave, duke ruajtur çdo ndryshim në mënyrë permanente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te menaxhuar aksesin ne bazen e te dhenave, nje shtrese e vecante e </w:t>
      </w:r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quajtur Data Access </w:t>
      </w:r>
      <w:proofErr w:type="gramStart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yer(</w:t>
      </w:r>
      <w:proofErr w:type="gramEnd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L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iguron modularitet, koherence dhe ndarje te pergjegjesive. Edhe pse do te ishte e mundur te integroheshin operacionet e bazes se te dhenave dretperdrejt ne controllers ose ne shtresa te tjera te aplikacionit, ndarja e tyre ne DAL ofron nje dizajn me te strukturuar dhe me te mirembajtshem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shte pergjegjes per:</w:t>
      </w:r>
    </w:p>
    <w:p w14:paraId="5B82F26F" w14:textId="389B6084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Menaxhimin e modeleve te te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ata Models)</w:t>
      </w:r>
    </w:p>
    <w:p w14:paraId="1742A97B" w14:textId="72C0241C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ations)</w:t>
      </w:r>
    </w:p>
    <w:p w14:paraId="4D42221B" w14:textId="5AF5E63B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Filtrat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olbale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 siguron që të gjitha operacionet mbi bazën e të dhënave—krijimi, leximi, përditësimi dhe fshirja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—të kryhen n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 të standardizua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të ndarë nga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Në këtë mënyrë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gjitha aspekte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aksesit në bazën e të dhënave bëhen t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lehtësisht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Përfaqëson strukturën e tabelave në bazën e të dhënave, duke reduktuar duplikimet dhe duke siguruar koherencë në të gjithë aplikacionin.</w:t>
      </w:r>
    </w:p>
    <w:p w14:paraId="73DE4745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Sigurojnë që ndryshimet në strukturën e bazës së të dhënave (p.sh., shtimi i fushave të reja apo modifikimi i kufizimeve) të ruajnë integritetin e të dhënave në mjediset 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Mundësojnë që të dhënat e fshira ose të padukshme për përdorues të veçantë të përjashtohen automatikisht nga kërkesat, duke ofruar një shtresë shtesë sigurie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Fal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kemi nj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 modular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shkallëz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cila lejon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 të vazhd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ndikuar negativisht në shtresat e tjera të aplikacionit.</w:t>
      </w:r>
    </w:p>
    <w:p w14:paraId="536499E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19897A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66BB2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35BF41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D9527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EE0FB45" w14:textId="69F6F31B" w:rsidR="00451100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5 Runtime Components</w:t>
      </w:r>
    </w:p>
    <w:p w14:paraId="32D3F9D6" w14:textId="27A74F71" w:rsidR="00895AE4" w:rsidRDefault="00007A5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7A5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0B807640" wp14:editId="2E4B8C27">
            <wp:extent cx="5943600" cy="3838402"/>
            <wp:effectExtent l="0" t="0" r="0" b="0"/>
            <wp:docPr id="8" name="Picture 8" descr="C:\Users\Plus Computers\Desktop\LuxuryStep\Documentation\png\RuntimeCompon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RuntimeCompone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3EA" w14:textId="5B740C5A" w:rsid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iagrami përshkruan arkitekturën 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ku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  <w:r w:rsidR="00064E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views)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naxhojnë kërkesat dhe i </w:t>
      </w:r>
      <w:r w:rsidR="0034493A" w:rsidRPr="0034493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cjellin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ë cilat përmbajnë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h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ton_servic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ër menaxhimin e krijimit dhe instancimit të shërbimeve. Services komunikojnë drejtpërdrejt me bazën e të dhënave për të kryer operacion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 duke siguruar një ndarje të pastër të përgjegjësive dhe një strukturë fleksibile.</w:t>
      </w:r>
    </w:p>
    <w:p w14:paraId="5C1E3936" w14:textId="1E69D75F" w:rsidR="00C44023" w:rsidRPr="00C44023" w:rsidRDefault="00C4402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6 Mapping between Models</w:t>
      </w:r>
    </w:p>
    <w:p w14:paraId="5113B966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574604B" w14:textId="7B48D753" w:rsidR="008F6877" w:rsidRPr="00C15ADA" w:rsidRDefault="003C1EF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15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7 Architectural Design Rationale</w:t>
      </w:r>
    </w:p>
    <w:p w14:paraId="347989A2" w14:textId="2FEFE0B8" w:rsidR="00B60532" w:rsidRPr="00C44023" w:rsidRDefault="00B60532" w:rsidP="0045110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44023">
        <w:rPr>
          <w:rFonts w:ascii="Times New Roman" w:hAnsi="Times New Roman" w:cs="Times New Roman"/>
        </w:rPr>
        <w:t xml:space="preserve">Ky dokument përshkruan arsyetimin pas arkitekturës së projektit </w:t>
      </w:r>
      <w:r w:rsidRPr="00C44023">
        <w:rPr>
          <w:rStyle w:val="Strong"/>
          <w:rFonts w:ascii="Times New Roman" w:hAnsi="Times New Roman" w:cs="Times New Roman"/>
        </w:rPr>
        <w:t>LuxuryStep</w:t>
      </w:r>
      <w:r w:rsidRPr="00C44023">
        <w:rPr>
          <w:rFonts w:ascii="Times New Roman" w:hAnsi="Times New Roman" w:cs="Times New Roman"/>
        </w:rPr>
        <w:t xml:space="preserve">, i cili është një sistem për rishikimin dhe shitjen e këpucëve, i ndërtuar duke përdorur </w:t>
      </w:r>
      <w:r w:rsidRPr="00C44023">
        <w:rPr>
          <w:rStyle w:val="Strong"/>
          <w:rFonts w:ascii="Times New Roman" w:hAnsi="Times New Roman" w:cs="Times New Roman"/>
        </w:rPr>
        <w:t>Django Rest Framework për backend</w:t>
      </w:r>
      <w:r w:rsidRPr="00C44023">
        <w:rPr>
          <w:rFonts w:ascii="Times New Roman" w:hAnsi="Times New Roman" w:cs="Times New Roman"/>
        </w:rPr>
        <w:t xml:space="preserve"> dhe </w:t>
      </w:r>
      <w:r w:rsidRPr="00C44023">
        <w:rPr>
          <w:rStyle w:val="Strong"/>
          <w:rFonts w:ascii="Times New Roman" w:hAnsi="Times New Roman" w:cs="Times New Roman"/>
        </w:rPr>
        <w:t>React për frontend</w:t>
      </w:r>
      <w:r w:rsidRPr="00C44023">
        <w:rPr>
          <w:rFonts w:ascii="Times New Roman" w:hAnsi="Times New Roman" w:cs="Times New Roman"/>
        </w:rPr>
        <w:t>.</w:t>
      </w:r>
    </w:p>
    <w:p w14:paraId="2C2BE63A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kemi adoptuar arkitekturë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backend (Django) dhe kemi ndarë projektin në disa shtresa kryesore:</w:t>
      </w:r>
    </w:p>
    <w:p w14:paraId="2B2C0BA6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entation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rontend - React)</w:t>
      </w:r>
    </w:p>
    <w:p w14:paraId="53C7AB35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siness Logic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ackend - Django Services)</w:t>
      </w:r>
    </w:p>
    <w:p w14:paraId="2DFFEA2B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ata Access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jango ORM dhe PostgreSQL/MySQL)</w:t>
      </w:r>
    </w:p>
    <w:p w14:paraId="4DC74C43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ndarje siguro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, mirëmbajtje më të lehtë dhe shkallëzueshmëri të sistemi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BA7001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jango përdor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T (Model-View-Template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 cili është një variant i Model-View-Controller (MVC), por Django menaxhon automatikisht pjesën e "Controller"-it, duke e bërë zhvillimin më efik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8281"/>
      </w:tblGrid>
      <w:tr w:rsidR="00C44023" w:rsidRPr="00C44023" w14:paraId="7093DA87" w14:textId="77777777" w:rsidTr="00C44023">
        <w:trPr>
          <w:tblHeader/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3267BC1E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tres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50A8A377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  <w:tr w:rsidR="00C44023" w:rsidRPr="00C44023" w14:paraId="11BC8ACE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336620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5E1C7D9" w14:textId="71F6F515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faqëson të dhënat dhe ndërveprimet me bazën e të dhënave. Për shembull, kemi modele pë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, Shoe, Review, Wishlist</w:t>
            </w:r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tj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2D5DD86C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925B271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063B55F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punon kërkesat HTTP dhe bashkëvepron me modelet për të gjeneruar të dhëna për frontend. Në këtë projekt kemi përdoru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jango REST Framework (DRF) për API-të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52121A68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446C1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4FF3ABC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për të paraqitur të dhënat në frontend nëse përdoret Django Templates. Megjithatë, ne kemi një frontend të ndarë (React), kështu që Templates nuk përdoren.</w:t>
            </w:r>
          </w:p>
        </w:tc>
      </w:tr>
    </w:tbl>
    <w:p w14:paraId="1B8BE033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ë vend të templates,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ac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nsumon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të e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jango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marrë dhe shfaqur të dhënat.</w:t>
      </w:r>
    </w:p>
    <w:p w14:paraId="73E16BC8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Presentation Layer (Frontend - React)</w:t>
      </w:r>
    </w:p>
    <w:p w14:paraId="29F0C7D3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është përgjegjëse për ndërfaqen e përdoruesit.</w:t>
      </w:r>
    </w:p>
    <w:p w14:paraId="152EC059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React konsumon API-të nga Django për të marrë të dhënat dhe për të shfaqur informacionin për përdoruesit.</w:t>
      </w:r>
    </w:p>
    <w:p w14:paraId="3D95CFE1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Axios përdoret për të bërë kërkesat HTTP.</w:t>
      </w:r>
    </w:p>
    <w:p w14:paraId="7925057A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Business Logic Layer (Backend - Django Services)</w:t>
      </w:r>
    </w:p>
    <w:p w14:paraId="1C501E05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përmban të gjithë logjikën e biznesit të aplikacionit.</w:t>
      </w:r>
    </w:p>
    <w:p w14:paraId="489C73AB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Është përgjegjëse për funksionalitete si:</w:t>
      </w:r>
    </w:p>
    <w:p w14:paraId="350E366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rishikimeve të këpucë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ReviewService)</w:t>
      </w:r>
    </w:p>
    <w:p w14:paraId="7D49A14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listës së dëshira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WishlistService)</w:t>
      </w:r>
    </w:p>
    <w:p w14:paraId="0CBCD971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porosive dhe produkteve</w:t>
      </w:r>
    </w:p>
    <w:p w14:paraId="43EE83D1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Shërbimet e biznesit përdori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erializers (Django REST Framework - DRF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të transformuar të dhënat nga modelet në JSON për frontend.</w:t>
      </w:r>
    </w:p>
    <w:p w14:paraId="3043B282" w14:textId="6E5F07A7" w:rsidR="00C44023" w:rsidRPr="00C44023" w:rsidRDefault="00C44023" w:rsidP="00C44023">
      <w:pPr>
        <w:spacing w:after="0"/>
        <w:rPr>
          <w:rFonts w:ascii="Times New Roman" w:hAnsi="Times New Roman" w:cs="Times New Roman"/>
        </w:rPr>
      </w:pPr>
    </w:p>
    <w:p w14:paraId="3023E6F1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3.3. Data Access Layer (Django ORM &amp; PostgreSQL/MySQL)</w:t>
      </w:r>
    </w:p>
    <w:p w14:paraId="6C5F6A7D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shtresë përmba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elet</w:t>
      </w:r>
      <w:r w:rsidRPr="00C44023">
        <w:rPr>
          <w:rFonts w:ascii="Times New Roman" w:hAnsi="Times New Roman" w:cs="Times New Roman"/>
          <w:sz w:val="24"/>
          <w:szCs w:val="24"/>
        </w:rPr>
        <w:t xml:space="preserve"> që përfaqësojnë bazën e të dhënave.</w:t>
      </w:r>
    </w:p>
    <w:p w14:paraId="23852D6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ORM (Object-Relational Mapping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doret për të ndërvepruar me bazën e të dhënave, duke siguruar një abstraktim të lehtë mbi SQL.</w:t>
      </w:r>
    </w:p>
    <w:p w14:paraId="28132DE1" w14:textId="77777777" w:rsidR="00911113" w:rsidRDefault="0091111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2C9DB7" w14:textId="2D301144" w:rsidR="00C44023" w:rsidRPr="00C44023" w:rsidRDefault="00C4402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4023">
        <w:rPr>
          <w:rFonts w:ascii="Times New Roman" w:hAnsi="Times New Roman" w:cs="Times New Roman"/>
          <w:b/>
          <w:sz w:val="24"/>
          <w:szCs w:val="24"/>
        </w:rPr>
        <w:lastRenderedPageBreak/>
        <w:t>Shembuj të modeleve:</w:t>
      </w:r>
    </w:p>
    <w:p w14:paraId="15AB5DA2" w14:textId="2C936294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Shoe </w:t>
      </w:r>
    </w:p>
    <w:p w14:paraId="6A33D5C2" w14:textId="0CF3B8A3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view </w:t>
      </w:r>
    </w:p>
    <w:p w14:paraId="619C5F5F" w14:textId="6740DEF0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Wishlist </w:t>
      </w:r>
    </w:p>
    <w:p w14:paraId="4703AEEE" w14:textId="36706087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rder</w:t>
      </w:r>
    </w:p>
    <w:p w14:paraId="735ABE1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PostgreSQL ose MySQL përdoren si bazë të dhënash për performancë më të mirë dhe shkallëzim.</w:t>
      </w:r>
    </w:p>
    <w:p w14:paraId="4A2CE164" w14:textId="1870D857" w:rsidR="00C44023" w:rsidRPr="00C44023" w:rsidRDefault="00C44023" w:rsidP="00C440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arkitekturë na lejon të kemi një sistem të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ularizuar, të</w:t>
      </w:r>
      <w:r w:rsidR="000E069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trukturuar dhe të lehtë për tu mirëmbajtur</w:t>
      </w:r>
      <w:r w:rsidRPr="00C44023">
        <w:rPr>
          <w:rFonts w:ascii="Times New Roman" w:hAnsi="Times New Roman" w:cs="Times New Roman"/>
          <w:sz w:val="24"/>
          <w:szCs w:val="24"/>
        </w:rPr>
        <w:t xml:space="preserve">. Duke përdorur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REST Framework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backend dhe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React për </w:t>
      </w:r>
      <w:r w:rsidRPr="00271C05">
        <w:rPr>
          <w:rStyle w:val="Strong"/>
          <w:rFonts w:ascii="Times New Roman" w:hAnsi="Times New Roman" w:cs="Times New Roman"/>
          <w:b w:val="0"/>
          <w:sz w:val="24"/>
          <w:szCs w:val="24"/>
        </w:rPr>
        <w:t>frontend</w:t>
      </w:r>
      <w:r w:rsidRPr="00C44023">
        <w:rPr>
          <w:rFonts w:ascii="Times New Roman" w:hAnsi="Times New Roman" w:cs="Times New Roman"/>
          <w:sz w:val="24"/>
          <w:szCs w:val="24"/>
        </w:rPr>
        <w:t>, kemi ndarë qartë përgjegjësitë ndërmjet shtresave të sistemit, duke bërë më të lehtë zhvillimin, testimin dhe zgjerimin e funksionaliteteve të mëtejshme.</w:t>
      </w:r>
    </w:p>
    <w:p w14:paraId="4EBB2833" w14:textId="20B9BAB2" w:rsidR="00107FB2" w:rsidRP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7702186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LuxuryStep Detailed Des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n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cument</w:t>
      </w:r>
      <w:bookmarkEnd w:id="1"/>
    </w:p>
    <w:p w14:paraId="29A7B132" w14:textId="723DC370" w:rsid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02187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Mid Level Design Models</w:t>
      </w:r>
      <w:bookmarkEnd w:id="2"/>
    </w:p>
    <w:p w14:paraId="11840233" w14:textId="77777777" w:rsidR="00B561D7" w:rsidRPr="00B561D7" w:rsidRDefault="00B561D7" w:rsidP="00B5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d-Level Design përfshin module të ndryshme për menaxhimin e përdoruesve, produkteve (këpucëve), porosive, pagesave dhe vlerësimeve.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Sistemi është i organizuar në modulet e mëposhtme, ku secili modul përfaqëson një pjesë të rëndësishme të funksionalitetit të platformës:</w:t>
      </w:r>
    </w:p>
    <w:p w14:paraId="105510B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 modelin e integruar të përdoruesit nga Django për menaxhimin e identiteteve të përdoruesve. Ky modul trajton autentifikimin dhe autorizimin e përdoruesve, si dhe administron rolet e tyre (p.sh., staf, klient, etj.), duke përcaktuar nivelet e aksesit brenda platformës.</w:t>
      </w:r>
    </w:p>
    <w:p w14:paraId="2A6FA43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t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gjegjës për administrimin e produkteve të disponueshme në dyqan. Përfshin menaxhimin e këpucëve, markave dhe stileve, duke lehtësuar kategorizimin dhe filtrimin e produkteve sipas nevojave të përdoruesve.</w:t>
      </w:r>
    </w:p>
    <w:p w14:paraId="17FC6485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mban logjikën për krijimin dhe menaxhimin e porosive të përdoruesve. Çdo porosi përbëhet nga një ose më shumë artikuj (OrderItem), duke mbajtur informacion mbi produktet e blera, sasinë dhe statusin e porosisë.</w:t>
      </w:r>
    </w:p>
    <w:p w14:paraId="48A90A2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Menaxhon pagesat e bëra nga përdoruesit për porositë e tyre. Ky modul mbështet disa metoda pagese, duke përfshirë para në dorë (Cash), kartat bankare (Card) dhe PayPal, duke siguruar fleksibilitet për klientët në mënyrën e pagesës.</w:t>
      </w:r>
    </w:p>
    <w:p w14:paraId="17F81B3E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iew &amp; Rating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ënë vlerësime dhe komente mbi këpucët që kanë blerë. Ky modul përmban një sistem vlerësimi që ndihmon përdoruesit e tjerë të marrin vendime më të informuara mbi produktet e ofruara në dyqan.</w:t>
      </w:r>
    </w:p>
    <w:p w14:paraId="2439EA86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ejon përdoruesit të ruajnë një listë dëshirash me produktet që planifikojnë të blejnë më vonë. Çdo përdorues mund të ketë një wishlist të personalizuar, duke përfshirë këpucët e preferuara për një akses më të lehtë në të ardhmen.</w:t>
      </w:r>
    </w:p>
    <w:p w14:paraId="467F9FBD" w14:textId="77777777" w:rsidR="00B561D7" w:rsidRPr="00B561D7" w:rsidRDefault="00B561D7" w:rsidP="00B561D7"/>
    <w:p w14:paraId="208CB8D4" w14:textId="5261A3D3" w:rsidR="00B60532" w:rsidRDefault="00C45D22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45D2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043365" wp14:editId="468209E4">
            <wp:extent cx="6582208" cy="40079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Mid_level_design_modul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62" cy="40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5D26" w14:textId="35912FFD" w:rsidR="001B7DFD" w:rsidRPr="00B561D7" w:rsidRDefault="00B561D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.1.1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User Module Responsibil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7975"/>
      </w:tblGrid>
      <w:tr w:rsidR="009E635D" w:rsidRPr="009E635D" w14:paraId="6FB98AD5" w14:textId="77777777" w:rsidTr="009E6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D79D40" w14:textId="0B870B4B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DB8A5B3" w14:textId="77777777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9E635D" w:rsidRPr="009E635D" w14:paraId="48652D6F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0002B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Entity</w:t>
            </w:r>
          </w:p>
        </w:tc>
        <w:tc>
          <w:tcPr>
            <w:tcW w:w="0" w:type="auto"/>
            <w:vAlign w:val="center"/>
            <w:hideMark/>
          </w:tcPr>
          <w:p w14:paraId="4CE355F3" w14:textId="6CA6D4D1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Mbajtja e informacionit bazë të një përdoruesi, si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Id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name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rstName, LastName, Email, dhe PasswordHash. - Menaxhimi i rolit të përdoruesit (p.sh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s_staff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imi i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j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ish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 User kur t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ohet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.</w:t>
            </w:r>
            <w:proofErr w:type="gramEnd"/>
          </w:p>
        </w:tc>
      </w:tr>
      <w:tr w:rsidR="009E635D" w:rsidRPr="009E635D" w14:paraId="32F72BB2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CD336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 View</w:t>
            </w:r>
          </w:p>
        </w:tc>
        <w:tc>
          <w:tcPr>
            <w:tcW w:w="0" w:type="auto"/>
            <w:vAlign w:val="center"/>
            <w:hideMark/>
          </w:tcPr>
          <w:p w14:paraId="718FC14A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mban fushat e nevojshme për regjistrimin e një përdoruesi të ri, përshirë fjalëkalimin dhe konfirmimin e tij.</w:t>
            </w:r>
          </w:p>
        </w:tc>
      </w:tr>
      <w:tr w:rsidR="009E635D" w:rsidRPr="009E635D" w14:paraId="68B7C335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410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uth_View</w:t>
            </w:r>
          </w:p>
        </w:tc>
        <w:tc>
          <w:tcPr>
            <w:tcW w:w="0" w:type="auto"/>
            <w:vAlign w:val="center"/>
            <w:hideMark/>
          </w:tcPr>
          <w:p w14:paraId="66FF3C43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Menaxhon sesionet e autentikimit të përdoruesit. - Përfshin logjikën për regjistrimin dhe hyrjen e përdoruesve. - Administron token-at e autentikimit për përdoruesit e regjistruar.</w:t>
            </w:r>
          </w:p>
        </w:tc>
      </w:tr>
      <w:tr w:rsidR="009E635D" w:rsidRPr="009E635D" w14:paraId="0709301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8C58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 View</w:t>
            </w:r>
          </w:p>
        </w:tc>
        <w:tc>
          <w:tcPr>
            <w:tcW w:w="0" w:type="auto"/>
            <w:vAlign w:val="center"/>
            <w:hideMark/>
          </w:tcPr>
          <w:p w14:paraId="6D4EE73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mban fushat e nevojshme për hyrjen e një përdoruesi (email, password). - Verifikon kredencialet e përdoruesit dhe gjeneron token autentikimi në rast suksesi.</w:t>
            </w:r>
          </w:p>
        </w:tc>
      </w:tr>
      <w:tr w:rsidR="009E635D" w:rsidRPr="009E635D" w14:paraId="64F7FE10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635ED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 Entity</w:t>
            </w:r>
          </w:p>
        </w:tc>
        <w:tc>
          <w:tcPr>
            <w:tcW w:w="0" w:type="auto"/>
            <w:vAlign w:val="center"/>
            <w:hideMark/>
          </w:tcPr>
          <w:p w14:paraId="65CF8396" w14:textId="2C9C730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faqëson listën e dëshirave të përdoruesit (WishlistId, UserId). - Përdoruesi mund të ruajë produkte në wishlist për një blerje të mundshme në të ardhme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Krijohet 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az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 e regjistrimit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2A748EF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A8D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View</w:t>
            </w:r>
          </w:p>
        </w:tc>
        <w:tc>
          <w:tcPr>
            <w:tcW w:w="0" w:type="auto"/>
            <w:vAlign w:val="center"/>
            <w:hideMark/>
          </w:tcPr>
          <w:p w14:paraId="13687C48" w14:textId="5B87D93E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(</w:t>
            </w:r>
            <w:proofErr w:type="gram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Kthen informacionin e përdoruesit ose një listë përdoruesish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Përditëson të dhënat e një përdoruesi ekzistues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s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Krijon një përdorues të ri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Fshin një përdorues nga sistemi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(</w:t>
            </w:r>
            <w:proofErr w:type="gram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Regjistron një përdorues të ri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(</w:t>
            </w:r>
            <w:proofErr w:type="gram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Verifikon kredencialet dhe menaxhon sesionin e përdoruesit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wishlis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Shton një wishlist të re për përdoruesi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gjistrim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EEE7ACC" w14:textId="05A5FDF0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0B8E91" w14:textId="4AA610DD" w:rsidR="009E635D" w:rsidRDefault="009E635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2 Product/Shoe Module</w:t>
      </w:r>
      <w:r w:rsidR="00D53E2F">
        <w:rPr>
          <w:rFonts w:ascii="Times New Roman" w:hAnsi="Times New Roman" w:cs="Times New Roman"/>
          <w:b/>
          <w:sz w:val="28"/>
          <w:szCs w:val="28"/>
        </w:rPr>
        <w:t xml:space="preserve">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53E2F" w:rsidRPr="00D53E2F" w14:paraId="2B38E7BD" w14:textId="77777777" w:rsidTr="00C10E52">
        <w:tc>
          <w:tcPr>
            <w:tcW w:w="4320" w:type="dxa"/>
          </w:tcPr>
          <w:p w14:paraId="57DE2A15" w14:textId="56039C11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4320" w:type="dxa"/>
          </w:tcPr>
          <w:p w14:paraId="0101557A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D53E2F" w:rsidRPr="00D53E2F" w14:paraId="0A2BE561" w14:textId="77777777" w:rsidTr="00C10E52">
        <w:tc>
          <w:tcPr>
            <w:tcW w:w="4320" w:type="dxa"/>
          </w:tcPr>
          <w:p w14:paraId="411EFCE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 Entity</w:t>
            </w:r>
          </w:p>
        </w:tc>
        <w:tc>
          <w:tcPr>
            <w:tcW w:w="4320" w:type="dxa"/>
          </w:tcPr>
          <w:p w14:paraId="5CD8F495" w14:textId="1A526BCA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 një produkt (këpucë) në sistem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ShoeId, Name, Description, Price, BrandId, StyleId, Stock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 Size, image_url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4AAF39F6" w14:textId="77777777" w:rsidTr="00C10E52">
        <w:tc>
          <w:tcPr>
            <w:tcW w:w="4320" w:type="dxa"/>
          </w:tcPr>
          <w:p w14:paraId="510B674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 Entity</w:t>
            </w:r>
          </w:p>
        </w:tc>
        <w:tc>
          <w:tcPr>
            <w:tcW w:w="4320" w:type="dxa"/>
          </w:tcPr>
          <w:p w14:paraId="3D85A246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 kategorinë ose stilin e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StyleId dhe Name.</w:t>
            </w:r>
          </w:p>
        </w:tc>
      </w:tr>
      <w:tr w:rsidR="00D53E2F" w:rsidRPr="00D53E2F" w14:paraId="008A7179" w14:textId="77777777" w:rsidTr="00C10E52">
        <w:tc>
          <w:tcPr>
            <w:tcW w:w="4320" w:type="dxa"/>
          </w:tcPr>
          <w:p w14:paraId="3F4F66B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 Entity</w:t>
            </w:r>
          </w:p>
        </w:tc>
        <w:tc>
          <w:tcPr>
            <w:tcW w:w="4320" w:type="dxa"/>
          </w:tcPr>
          <w:p w14:paraId="6425285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faqëson markën e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BrandId dhe Name.</w:t>
            </w:r>
          </w:p>
        </w:tc>
      </w:tr>
      <w:tr w:rsidR="00D53E2F" w:rsidRPr="00D53E2F" w14:paraId="2937055E" w14:textId="77777777" w:rsidTr="00C10E52">
        <w:tc>
          <w:tcPr>
            <w:tcW w:w="4320" w:type="dxa"/>
          </w:tcPr>
          <w:p w14:paraId="5A2FE1D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_View</w:t>
            </w:r>
          </w:p>
        </w:tc>
        <w:tc>
          <w:tcPr>
            <w:tcW w:w="4320" w:type="dxa"/>
          </w:tcPr>
          <w:p w14:paraId="79F78F0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 logjikën e menaxhimit të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fshin ShoeListView dhe ShoeDetailView për listimin dhe menaxhimin e detajeve të këpucëve.</w:t>
            </w:r>
          </w:p>
        </w:tc>
      </w:tr>
      <w:tr w:rsidR="00D53E2F" w:rsidRPr="00D53E2F" w14:paraId="2E62C552" w14:textId="77777777" w:rsidTr="00C10E52">
        <w:tc>
          <w:tcPr>
            <w:tcW w:w="4320" w:type="dxa"/>
          </w:tcPr>
          <w:p w14:paraId="3ED5AA8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ListView</w:t>
            </w:r>
          </w:p>
        </w:tc>
        <w:tc>
          <w:tcPr>
            <w:tcW w:w="4320" w:type="dxa"/>
          </w:tcPr>
          <w:p w14:paraId="25FB226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 get_</w:t>
            </w:r>
            <w:proofErr w:type="gram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ermissions(</w:t>
            </w:r>
            <w:proofErr w:type="gram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lejet për shikimin dhe menaxhimin e këpucëv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ge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then një listë të këpucëv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os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ë produkt të ri (këpucë).</w:t>
            </w:r>
          </w:p>
        </w:tc>
      </w:tr>
      <w:tr w:rsidR="00D53E2F" w:rsidRPr="00D53E2F" w14:paraId="1419034C" w14:textId="77777777" w:rsidTr="00C10E52">
        <w:tc>
          <w:tcPr>
            <w:tcW w:w="4320" w:type="dxa"/>
          </w:tcPr>
          <w:p w14:paraId="1E38ABB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DetailView</w:t>
            </w:r>
          </w:p>
        </w:tc>
        <w:tc>
          <w:tcPr>
            <w:tcW w:w="4320" w:type="dxa"/>
          </w:tcPr>
          <w:p w14:paraId="7F20458C" w14:textId="33085DC2" w:rsidR="00D53E2F" w:rsidRPr="005E452D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(</w:t>
            </w:r>
            <w:proofErr w:type="gram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r detajet e një këpuce të caktuar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u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 informacionin e një këpuc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="005E45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doret 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 fshirjen e nj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k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uce.</w:t>
            </w:r>
          </w:p>
        </w:tc>
      </w:tr>
      <w:tr w:rsidR="00D53E2F" w:rsidRPr="00D53E2F" w14:paraId="57F323F8" w14:textId="77777777" w:rsidTr="00C10E52">
        <w:tc>
          <w:tcPr>
            <w:tcW w:w="4320" w:type="dxa"/>
          </w:tcPr>
          <w:p w14:paraId="1EA042C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ManagerSingleton</w:t>
            </w:r>
          </w:p>
        </w:tc>
        <w:tc>
          <w:tcPr>
            <w:tcW w:w="4320" w:type="dxa"/>
          </w:tcPr>
          <w:p w14:paraId="052E2FF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operacionet CRUD për këpucët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 create_</w:t>
            </w:r>
            <w:proofErr w:type="gram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(</w:t>
            </w:r>
            <w:proofErr w:type="gram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ë këpucë të r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update_shoe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 një këpucë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ekzistues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>- get_shoe_by_id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): Merr një këpucë sipas ID-së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delete_shoe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shin një këpucë nga sistemi.</w:t>
            </w:r>
          </w:p>
        </w:tc>
      </w:tr>
      <w:tr w:rsidR="00D53E2F" w:rsidRPr="00D53E2F" w14:paraId="50B2E98C" w14:textId="77777777" w:rsidTr="00C10E52">
        <w:tc>
          <w:tcPr>
            <w:tcW w:w="4320" w:type="dxa"/>
          </w:tcPr>
          <w:p w14:paraId="25B7C9F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Create_shoe</w:t>
            </w:r>
          </w:p>
        </w:tc>
        <w:tc>
          <w:tcPr>
            <w:tcW w:w="4320" w:type="dxa"/>
          </w:tcPr>
          <w:p w14:paraId="16CCFA8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mban logjikën për krijimin e një këpuce të re.</w:t>
            </w:r>
          </w:p>
        </w:tc>
      </w:tr>
      <w:tr w:rsidR="00D53E2F" w:rsidRPr="00D53E2F" w14:paraId="4B781076" w14:textId="77777777" w:rsidTr="00C10E52">
        <w:tc>
          <w:tcPr>
            <w:tcW w:w="4320" w:type="dxa"/>
          </w:tcPr>
          <w:p w14:paraId="7AB6930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pdate_shoe</w:t>
            </w:r>
          </w:p>
        </w:tc>
        <w:tc>
          <w:tcPr>
            <w:tcW w:w="4320" w:type="dxa"/>
          </w:tcPr>
          <w:p w14:paraId="49332DF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mban logjikën për përditësimin e një këpucë ekzistuese.</w:t>
            </w:r>
          </w:p>
        </w:tc>
      </w:tr>
      <w:tr w:rsidR="00D53E2F" w:rsidRPr="00D53E2F" w14:paraId="3B586A19" w14:textId="77777777" w:rsidTr="00C10E52">
        <w:tc>
          <w:tcPr>
            <w:tcW w:w="4320" w:type="dxa"/>
          </w:tcPr>
          <w:p w14:paraId="581C58A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ManagerSingleton</w:t>
            </w:r>
          </w:p>
        </w:tc>
        <w:tc>
          <w:tcPr>
            <w:tcW w:w="4320" w:type="dxa"/>
          </w:tcPr>
          <w:p w14:paraId="5281098E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Menaxhon stilet e këpucëve (CRUD për Style Entity).</w:t>
            </w:r>
          </w:p>
        </w:tc>
      </w:tr>
      <w:tr w:rsidR="00D53E2F" w:rsidRPr="00D53E2F" w14:paraId="385EBDAA" w14:textId="77777777" w:rsidTr="00C10E52">
        <w:tc>
          <w:tcPr>
            <w:tcW w:w="4320" w:type="dxa"/>
          </w:tcPr>
          <w:p w14:paraId="49EB0EE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ManagerSingleton</w:t>
            </w:r>
          </w:p>
        </w:tc>
        <w:tc>
          <w:tcPr>
            <w:tcW w:w="4320" w:type="dxa"/>
          </w:tcPr>
          <w:p w14:paraId="59A8B61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Menaxhon markat e këpucëve (CRUD për Brand Entity).</w:t>
            </w:r>
          </w:p>
        </w:tc>
      </w:tr>
    </w:tbl>
    <w:p w14:paraId="09FD6B89" w14:textId="77777777" w:rsidR="00B561D7" w:rsidRPr="00D53E2F" w:rsidRDefault="00B561D7" w:rsidP="00B22F1C">
      <w:pPr>
        <w:rPr>
          <w:rFonts w:ascii="Times New Roman" w:hAnsi="Times New Roman" w:cs="Times New Roman"/>
          <w:b/>
          <w:sz w:val="24"/>
          <w:szCs w:val="24"/>
        </w:rPr>
      </w:pPr>
    </w:p>
    <w:p w14:paraId="488B2315" w14:textId="571C988A" w:rsidR="00B561D7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3 Payment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3299FB12" w14:textId="77777777" w:rsidTr="00C10E52">
        <w:tc>
          <w:tcPr>
            <w:tcW w:w="4320" w:type="dxa"/>
          </w:tcPr>
          <w:p w14:paraId="687BBD57" w14:textId="0D2EC391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E1B911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2C87FEA6" w14:textId="77777777" w:rsidTr="00C10E52">
        <w:tc>
          <w:tcPr>
            <w:tcW w:w="4320" w:type="dxa"/>
          </w:tcPr>
          <w:p w14:paraId="5841A19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 Entity</w:t>
            </w:r>
          </w:p>
        </w:tc>
        <w:tc>
          <w:tcPr>
            <w:tcW w:w="4320" w:type="dxa"/>
          </w:tcPr>
          <w:p w14:paraId="68E17665" w14:textId="71BB311F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një pagesë në sistem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PaymentId, UserId, OrderId, Amount,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etho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0B55C211" w14:textId="77777777" w:rsidTr="00C10E52">
        <w:tc>
          <w:tcPr>
            <w:tcW w:w="4320" w:type="dxa"/>
          </w:tcPr>
          <w:p w14:paraId="7840E6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6CE0E8F4" w14:textId="1BA75B0A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përdoruesin që bën pagesën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atribut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ser Entity.</w:t>
            </w:r>
          </w:p>
        </w:tc>
      </w:tr>
      <w:tr w:rsidR="005E452D" w:rsidRPr="005E452D" w14:paraId="7DF26437" w14:textId="77777777" w:rsidTr="00C10E52">
        <w:tc>
          <w:tcPr>
            <w:tcW w:w="4320" w:type="dxa"/>
          </w:tcPr>
          <w:p w14:paraId="7402CF87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2AE06794" w14:textId="6D1ABF7C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një porosi të bërë nga një përdorues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atribut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rder Entity</w:t>
            </w:r>
          </w:p>
        </w:tc>
      </w:tr>
      <w:tr w:rsidR="005E452D" w:rsidRPr="005E452D" w14:paraId="75FD296F" w14:textId="77777777" w:rsidTr="00C10E52">
        <w:tc>
          <w:tcPr>
            <w:tcW w:w="4320" w:type="dxa"/>
          </w:tcPr>
          <w:p w14:paraId="56FB8EC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View</w:t>
            </w:r>
          </w:p>
        </w:tc>
        <w:tc>
          <w:tcPr>
            <w:tcW w:w="4320" w:type="dxa"/>
          </w:tcPr>
          <w:p w14:paraId="0BA28CB8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e menaxhimit të pagesav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>- Përfshin PaymentListCreateView dhe PaymentDetailView për listimin dhe menaxhimin e pagesave.</w:t>
            </w:r>
          </w:p>
        </w:tc>
      </w:tr>
      <w:tr w:rsidR="005E452D" w:rsidRPr="005E452D" w14:paraId="41D99A56" w14:textId="77777777" w:rsidTr="00C10E52">
        <w:tc>
          <w:tcPr>
            <w:tcW w:w="4320" w:type="dxa"/>
          </w:tcPr>
          <w:p w14:paraId="0C2B892E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ListCreateView</w:t>
            </w:r>
          </w:p>
        </w:tc>
        <w:tc>
          <w:tcPr>
            <w:tcW w:w="4320" w:type="dxa"/>
          </w:tcPr>
          <w:p w14:paraId="7D3A54F1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then një listë të pagesave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 një pagesë të re.</w:t>
            </w:r>
          </w:p>
        </w:tc>
      </w:tr>
      <w:tr w:rsidR="005E452D" w:rsidRPr="005E452D" w14:paraId="3D5C284C" w14:textId="77777777" w:rsidTr="00C10E52">
        <w:tc>
          <w:tcPr>
            <w:tcW w:w="4320" w:type="dxa"/>
          </w:tcPr>
          <w:p w14:paraId="5402A79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DetailView</w:t>
            </w:r>
          </w:p>
        </w:tc>
        <w:tc>
          <w:tcPr>
            <w:tcW w:w="4320" w:type="dxa"/>
          </w:tcPr>
          <w:p w14:paraId="04E4173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 detajet e një pagese të caktuar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pu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 një pagesë ekzistuese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 një pagesë nga sistemi.</w:t>
            </w:r>
          </w:p>
        </w:tc>
      </w:tr>
      <w:tr w:rsidR="005E452D" w:rsidRPr="005E452D" w14:paraId="29BF54CE" w14:textId="77777777" w:rsidTr="00C10E52">
        <w:tc>
          <w:tcPr>
            <w:tcW w:w="4320" w:type="dxa"/>
          </w:tcPr>
          <w:p w14:paraId="1382BA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ymentManagerSingleton</w:t>
            </w:r>
          </w:p>
        </w:tc>
        <w:tc>
          <w:tcPr>
            <w:tcW w:w="4320" w:type="dxa"/>
          </w:tcPr>
          <w:p w14:paraId="194290F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Menaxhon operacionet CRUD për pagesat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- create_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 një pagesë të r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pdate_paymen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 një pagesë ekzistues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payment_by_id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 një pagesë sipas ID-së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paymen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 një pagesë nga sistemi.</w:t>
            </w:r>
          </w:p>
        </w:tc>
      </w:tr>
      <w:tr w:rsidR="005E452D" w:rsidRPr="005E452D" w14:paraId="6C77D4D9" w14:textId="77777777" w:rsidTr="00C10E52">
        <w:tc>
          <w:tcPr>
            <w:tcW w:w="4320" w:type="dxa"/>
          </w:tcPr>
          <w:p w14:paraId="2C2521D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payment</w:t>
            </w:r>
          </w:p>
        </w:tc>
        <w:tc>
          <w:tcPr>
            <w:tcW w:w="4320" w:type="dxa"/>
          </w:tcPr>
          <w:p w14:paraId="279078D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për krijimin e një pagese të re.</w:t>
            </w:r>
          </w:p>
        </w:tc>
      </w:tr>
      <w:tr w:rsidR="005E452D" w:rsidRPr="005E452D" w14:paraId="7FFE5C66" w14:textId="77777777" w:rsidTr="00C10E52">
        <w:tc>
          <w:tcPr>
            <w:tcW w:w="4320" w:type="dxa"/>
          </w:tcPr>
          <w:p w14:paraId="4C2D6A63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payment</w:t>
            </w:r>
          </w:p>
        </w:tc>
        <w:tc>
          <w:tcPr>
            <w:tcW w:w="4320" w:type="dxa"/>
          </w:tcPr>
          <w:p w14:paraId="055744F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agese ekzistuese.</w:t>
            </w:r>
          </w:p>
        </w:tc>
      </w:tr>
      <w:tr w:rsidR="005E452D" w:rsidRPr="005E452D" w14:paraId="23281837" w14:textId="77777777" w:rsidTr="00C10E52">
        <w:tc>
          <w:tcPr>
            <w:tcW w:w="4320" w:type="dxa"/>
          </w:tcPr>
          <w:p w14:paraId="5C2BA1A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Method_Choices</w:t>
            </w:r>
          </w:p>
        </w:tc>
        <w:tc>
          <w:tcPr>
            <w:tcW w:w="4320" w:type="dxa"/>
          </w:tcPr>
          <w:p w14:paraId="10E4589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Përmban opsionet për mënyrat e pagesës: 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ash, Card, PayPal.</w:t>
            </w:r>
          </w:p>
        </w:tc>
      </w:tr>
    </w:tbl>
    <w:p w14:paraId="7F14C729" w14:textId="77777777" w:rsidR="00D53E2F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AF7CA1B" w14:textId="67B6BCAA" w:rsidR="00B561D7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4 Review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05430B5D" w14:textId="77777777" w:rsidTr="00C10E52">
        <w:tc>
          <w:tcPr>
            <w:tcW w:w="4320" w:type="dxa"/>
          </w:tcPr>
          <w:p w14:paraId="5AB2DA92" w14:textId="11E3FC43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1A77E96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70448690" w14:textId="77777777" w:rsidTr="00C10E52">
        <w:tc>
          <w:tcPr>
            <w:tcW w:w="4320" w:type="dxa"/>
          </w:tcPr>
          <w:p w14:paraId="78179F8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 Entity</w:t>
            </w:r>
          </w:p>
        </w:tc>
        <w:tc>
          <w:tcPr>
            <w:tcW w:w="4320" w:type="dxa"/>
          </w:tcPr>
          <w:p w14:paraId="3D513AAB" w14:textId="7CC63F30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të bërë nga një përdorues për një këpucë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ReviewId, UserId, ShoeId, Rating, Comment.</w:t>
            </w:r>
          </w:p>
        </w:tc>
      </w:tr>
      <w:tr w:rsidR="005E452D" w:rsidRPr="005E452D" w14:paraId="0B2D588D" w14:textId="77777777" w:rsidTr="00C10E52">
        <w:tc>
          <w:tcPr>
            <w:tcW w:w="4320" w:type="dxa"/>
          </w:tcPr>
          <w:p w14:paraId="0FEB375B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B7470B" w14:textId="080BC8F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përdoruesin që krijo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n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 e User Entity.</w:t>
            </w:r>
          </w:p>
        </w:tc>
      </w:tr>
      <w:tr w:rsidR="005E452D" w:rsidRPr="005E452D" w14:paraId="027636E4" w14:textId="77777777" w:rsidTr="00C10E52">
        <w:tc>
          <w:tcPr>
            <w:tcW w:w="4320" w:type="dxa"/>
          </w:tcPr>
          <w:p w14:paraId="65AACDB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4A3FEE3" w14:textId="2811ED56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këpucën për të cilën është bër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 e Shoe Entity.</w:t>
            </w:r>
          </w:p>
        </w:tc>
      </w:tr>
      <w:tr w:rsidR="005E452D" w:rsidRPr="005E452D" w14:paraId="7510AA66" w14:textId="77777777" w:rsidTr="00C10E52">
        <w:tc>
          <w:tcPr>
            <w:tcW w:w="4320" w:type="dxa"/>
          </w:tcPr>
          <w:p w14:paraId="0C2475F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_View</w:t>
            </w:r>
          </w:p>
        </w:tc>
        <w:tc>
          <w:tcPr>
            <w:tcW w:w="4320" w:type="dxa"/>
          </w:tcPr>
          <w:p w14:paraId="6DCD3900" w14:textId="2144443B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menaxhimin e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fshin ReviewListCreateView dhe ReviewDetailView për listimin dhe menaxhimin e detajeve t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ve.</w:t>
            </w:r>
          </w:p>
        </w:tc>
      </w:tr>
      <w:tr w:rsidR="005E452D" w:rsidRPr="005E452D" w14:paraId="1085A073" w14:textId="77777777" w:rsidTr="00C10E52">
        <w:tc>
          <w:tcPr>
            <w:tcW w:w="4320" w:type="dxa"/>
          </w:tcPr>
          <w:p w14:paraId="1B66144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viewListCreateView</w:t>
            </w:r>
          </w:p>
        </w:tc>
        <w:tc>
          <w:tcPr>
            <w:tcW w:w="4320" w:type="dxa"/>
          </w:tcPr>
          <w:p w14:paraId="3623A535" w14:textId="6D19F94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then një list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sh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rij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të ri.</w:t>
            </w:r>
          </w:p>
        </w:tc>
      </w:tr>
      <w:tr w:rsidR="005E452D" w:rsidRPr="005E452D" w14:paraId="0A850D40" w14:textId="77777777" w:rsidTr="00C10E52">
        <w:tc>
          <w:tcPr>
            <w:tcW w:w="4320" w:type="dxa"/>
          </w:tcPr>
          <w:p w14:paraId="7169061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DetailView</w:t>
            </w:r>
          </w:p>
        </w:tc>
        <w:tc>
          <w:tcPr>
            <w:tcW w:w="4320" w:type="dxa"/>
          </w:tcPr>
          <w:p w14:paraId="651C5210" w14:textId="3572106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Merr detajet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 të caktuar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Përdit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Fshi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 sistemi.</w:t>
            </w:r>
          </w:p>
        </w:tc>
      </w:tr>
      <w:tr w:rsidR="005E452D" w:rsidRPr="005E452D" w14:paraId="6144ED98" w14:textId="77777777" w:rsidTr="00C10E52">
        <w:tc>
          <w:tcPr>
            <w:tcW w:w="4320" w:type="dxa"/>
          </w:tcPr>
          <w:p w14:paraId="2D5A172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ManagerSingleton</w:t>
            </w:r>
          </w:p>
        </w:tc>
        <w:tc>
          <w:tcPr>
            <w:tcW w:w="4320" w:type="dxa"/>
          </w:tcPr>
          <w:p w14:paraId="743646BE" w14:textId="059AC1CB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Menaxhon operacionet CRUD për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- create_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rij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 ri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pdate_review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Përdit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get_review_by_id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Merr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pas ID-së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review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Fshi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 sistemi.</w:t>
            </w:r>
          </w:p>
        </w:tc>
      </w:tr>
      <w:tr w:rsidR="005E452D" w:rsidRPr="005E452D" w14:paraId="764FB0F7" w14:textId="77777777" w:rsidTr="00C10E52">
        <w:tc>
          <w:tcPr>
            <w:tcW w:w="4320" w:type="dxa"/>
          </w:tcPr>
          <w:p w14:paraId="2C5BC2C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Review</w:t>
            </w:r>
          </w:p>
        </w:tc>
        <w:tc>
          <w:tcPr>
            <w:tcW w:w="4320" w:type="dxa"/>
          </w:tcPr>
          <w:p w14:paraId="574B141E" w14:textId="10EDBDA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krijimin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 ri.</w:t>
            </w:r>
          </w:p>
        </w:tc>
      </w:tr>
      <w:tr w:rsidR="005E452D" w:rsidRPr="005E452D" w14:paraId="5E728A09" w14:textId="77777777" w:rsidTr="00C10E52">
        <w:tc>
          <w:tcPr>
            <w:tcW w:w="4320" w:type="dxa"/>
          </w:tcPr>
          <w:p w14:paraId="6A44ED69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Review</w:t>
            </w:r>
          </w:p>
        </w:tc>
        <w:tc>
          <w:tcPr>
            <w:tcW w:w="4320" w:type="dxa"/>
          </w:tcPr>
          <w:p w14:paraId="7154D4BF" w14:textId="12097C2E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përditësimin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</w:p>
        </w:tc>
      </w:tr>
    </w:tbl>
    <w:p w14:paraId="6870BF4A" w14:textId="77777777" w:rsidR="005E452D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3F565DC5" w14:textId="25333551" w:rsidR="00B561D7" w:rsidRDefault="00327CF3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5 Wishlist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F6C56" w:rsidRPr="00BF6C56" w14:paraId="23C5BBC4" w14:textId="77777777" w:rsidTr="00C10E52">
        <w:tc>
          <w:tcPr>
            <w:tcW w:w="4320" w:type="dxa"/>
          </w:tcPr>
          <w:p w14:paraId="27FD87DF" w14:textId="2E786EE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445248F5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BF6C56" w:rsidRPr="00BF6C56" w14:paraId="7C1ACFB9" w14:textId="77777777" w:rsidTr="00C10E52">
        <w:tc>
          <w:tcPr>
            <w:tcW w:w="4320" w:type="dxa"/>
          </w:tcPr>
          <w:p w14:paraId="73C1231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 Entity</w:t>
            </w:r>
          </w:p>
        </w:tc>
        <w:tc>
          <w:tcPr>
            <w:tcW w:w="4320" w:type="dxa"/>
          </w:tcPr>
          <w:p w14:paraId="536C4834" w14:textId="22AB0BD1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 një listë dëshirash të përdoruesit. Përdor atributet si WishlistId, UserId, emri.</w:t>
            </w:r>
          </w:p>
        </w:tc>
      </w:tr>
      <w:tr w:rsidR="00BF6C56" w:rsidRPr="00BF6C56" w14:paraId="38B89B1B" w14:textId="77777777" w:rsidTr="00C10E52">
        <w:tc>
          <w:tcPr>
            <w:tcW w:w="4320" w:type="dxa"/>
          </w:tcPr>
          <w:p w14:paraId="2B9FEE6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318AE67A" w14:textId="7C1DF01E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 përdoruesin që ka listën e dëshirave. Përdor atributet e entitetit të përdoruesit.</w:t>
            </w:r>
          </w:p>
        </w:tc>
      </w:tr>
      <w:tr w:rsidR="00BF6C56" w:rsidRPr="00BF6C56" w14:paraId="3A6FAB6D" w14:textId="77777777" w:rsidTr="00C10E52">
        <w:tc>
          <w:tcPr>
            <w:tcW w:w="4320" w:type="dxa"/>
          </w:tcPr>
          <w:p w14:paraId="1D232AE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_View</w:t>
            </w:r>
          </w:p>
        </w:tc>
        <w:tc>
          <w:tcPr>
            <w:tcW w:w="4320" w:type="dxa"/>
          </w:tcPr>
          <w:p w14:paraId="6931E6C9" w14:textId="106F5FDF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naxhon logjikën për shfaqjen e pamjeve të listës së dëshirave. Përfshin WishlistListView dhe WishlistDetailView për listimin dhe menaxhimin e listave të dëshirave.</w:t>
            </w:r>
          </w:p>
        </w:tc>
      </w:tr>
      <w:tr w:rsidR="00BF6C56" w:rsidRPr="00BF6C56" w14:paraId="5C83A0D8" w14:textId="77777777" w:rsidTr="00C10E52">
        <w:tc>
          <w:tcPr>
            <w:tcW w:w="4320" w:type="dxa"/>
          </w:tcPr>
          <w:p w14:paraId="6910387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ListCreateView</w:t>
            </w:r>
          </w:p>
        </w:tc>
        <w:tc>
          <w:tcPr>
            <w:tcW w:w="4320" w:type="dxa"/>
          </w:tcPr>
          <w:p w14:paraId="7D4C9BC6" w14:textId="77777777" w:rsid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 një listë të të gjitha listave të dëshirave.</w:t>
            </w:r>
          </w:p>
          <w:p w14:paraId="2E53B641" w14:textId="16E1D04A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Krijon një listë të re dëshirash për një përdorues.</w:t>
            </w:r>
          </w:p>
        </w:tc>
      </w:tr>
      <w:tr w:rsidR="00BF6C56" w:rsidRPr="00BF6C56" w14:paraId="7E243F1A" w14:textId="77777777" w:rsidTr="00C10E52">
        <w:tc>
          <w:tcPr>
            <w:tcW w:w="4320" w:type="dxa"/>
          </w:tcPr>
          <w:p w14:paraId="40BE786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shlistDetailView</w:t>
            </w:r>
          </w:p>
        </w:tc>
        <w:tc>
          <w:tcPr>
            <w:tcW w:w="4320" w:type="dxa"/>
          </w:tcPr>
          <w:p w14:paraId="661CE905" w14:textId="544119A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listë të caktuar dëshirash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itëson detajet e një liste të ekzistuese dëshirash.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r>
              <w:t>Fshin një listë dëshirash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6179619" w14:textId="77777777" w:rsidTr="00C10E52">
        <w:tc>
          <w:tcPr>
            <w:tcW w:w="4320" w:type="dxa"/>
          </w:tcPr>
          <w:p w14:paraId="4F95C3ED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ManagerSingleton</w:t>
            </w:r>
          </w:p>
        </w:tc>
        <w:tc>
          <w:tcPr>
            <w:tcW w:w="4320" w:type="dxa"/>
          </w:tcPr>
          <w:p w14:paraId="11685A9D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operacionet CRUD për listat e dëshirave.</w:t>
            </w:r>
          </w:p>
          <w:p w14:paraId="6B68EC35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Krijon një listë të re dëshirash.</w:t>
            </w:r>
          </w:p>
          <w:p w14:paraId="333AAFC8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Përditëson një listë ekzistuese dëshirash.</w:t>
            </w:r>
          </w:p>
          <w:p w14:paraId="6D764F50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_by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id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Merr një listë dëshirash sipas ID-së.</w:t>
            </w:r>
          </w:p>
          <w:p w14:paraId="6ECDB116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Fshin një artikull të veçantë nga lista e dëshirave.</w:t>
            </w:r>
          </w:p>
          <w:p w14:paraId="3F8A4220" w14:textId="75C13DAF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400A2794" w14:textId="77777777" w:rsidTr="00C10E52">
        <w:tc>
          <w:tcPr>
            <w:tcW w:w="4320" w:type="dxa"/>
          </w:tcPr>
          <w:p w14:paraId="41E61A1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Create_Wishlist</w:t>
            </w:r>
          </w:p>
        </w:tc>
        <w:tc>
          <w:tcPr>
            <w:tcW w:w="4320" w:type="dxa"/>
          </w:tcPr>
          <w:p w14:paraId="3382E7FA" w14:textId="549A8825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krijimin e një liste të re dëshirash. (Krijon listën e dëshirave kur një përdorues regjistrohet).</w:t>
            </w:r>
          </w:p>
        </w:tc>
      </w:tr>
      <w:tr w:rsidR="00BF6C56" w:rsidRPr="00BF6C56" w14:paraId="3963778F" w14:textId="77777777" w:rsidTr="00C10E52">
        <w:tc>
          <w:tcPr>
            <w:tcW w:w="4320" w:type="dxa"/>
          </w:tcPr>
          <w:p w14:paraId="609D36B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</w:t>
            </w:r>
          </w:p>
        </w:tc>
        <w:tc>
          <w:tcPr>
            <w:tcW w:w="4320" w:type="dxa"/>
          </w:tcPr>
          <w:p w14:paraId="0A494EDF" w14:textId="4A13B506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përditësimin e një liste ekzistuese dëshirash.</w:t>
            </w:r>
          </w:p>
        </w:tc>
      </w:tr>
      <w:tr w:rsidR="00BF6C56" w:rsidRPr="00BF6C56" w14:paraId="0E60025C" w14:textId="77777777" w:rsidTr="00C10E52">
        <w:tc>
          <w:tcPr>
            <w:tcW w:w="4320" w:type="dxa"/>
          </w:tcPr>
          <w:p w14:paraId="37EE8BC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 Entity</w:t>
            </w:r>
          </w:p>
        </w:tc>
        <w:tc>
          <w:tcPr>
            <w:tcW w:w="4320" w:type="dxa"/>
          </w:tcPr>
          <w:p w14:paraId="55754189" w14:textId="66B9ED72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 një artikull në listën e dëshirave. Përdor atributet si WishlistItemId, WishlistId, ShoeId.</w:t>
            </w:r>
          </w:p>
        </w:tc>
      </w:tr>
      <w:tr w:rsidR="00BF6C56" w:rsidRPr="00BF6C56" w14:paraId="6C72BEC8" w14:textId="77777777" w:rsidTr="00C10E52">
        <w:tc>
          <w:tcPr>
            <w:tcW w:w="4320" w:type="dxa"/>
          </w:tcPr>
          <w:p w14:paraId="144731E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0A514FE5" w14:textId="6F280F29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 një artikull këpucë në sistem. Përdor atributet e entitetit të këpucëve.</w:t>
            </w:r>
          </w:p>
        </w:tc>
      </w:tr>
      <w:tr w:rsidR="00BF6C56" w:rsidRPr="00BF6C56" w14:paraId="332E0D13" w14:textId="77777777" w:rsidTr="00C10E52">
        <w:tc>
          <w:tcPr>
            <w:tcW w:w="4320" w:type="dxa"/>
          </w:tcPr>
          <w:p w14:paraId="090E0083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_View</w:t>
            </w:r>
          </w:p>
        </w:tc>
        <w:tc>
          <w:tcPr>
            <w:tcW w:w="4320" w:type="dxa"/>
          </w:tcPr>
          <w:p w14:paraId="79364CD2" w14:textId="56893B93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logjikën për shfaqjen e artikujve të listës së dëshirave. Përfshin WishlistItemListView dhe WishlistItemDetailView.</w:t>
            </w:r>
          </w:p>
        </w:tc>
      </w:tr>
      <w:tr w:rsidR="00BF6C56" w:rsidRPr="00BF6C56" w14:paraId="5B6D0DFC" w14:textId="77777777" w:rsidTr="00C10E52">
        <w:tc>
          <w:tcPr>
            <w:tcW w:w="4320" w:type="dxa"/>
          </w:tcPr>
          <w:p w14:paraId="08B8644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ListCreateView</w:t>
            </w:r>
          </w:p>
        </w:tc>
        <w:tc>
          <w:tcPr>
            <w:tcW w:w="4320" w:type="dxa"/>
          </w:tcPr>
          <w:p w14:paraId="24EAB6A1" w14:textId="32A292B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 një listë të të gjitha artikujve në listën e dëshirave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Shton një artikull të ri në listën e dëshirave.</w:t>
            </w:r>
          </w:p>
        </w:tc>
      </w:tr>
      <w:tr w:rsidR="00BF6C56" w:rsidRPr="00BF6C56" w14:paraId="10691944" w14:textId="77777777" w:rsidTr="00C10E52">
        <w:tc>
          <w:tcPr>
            <w:tcW w:w="4320" w:type="dxa"/>
          </w:tcPr>
          <w:p w14:paraId="01BE720A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shlistItemDetailView</w:t>
            </w:r>
          </w:p>
        </w:tc>
        <w:tc>
          <w:tcPr>
            <w:tcW w:w="4320" w:type="dxa"/>
          </w:tcPr>
          <w:p w14:paraId="022995EB" w14:textId="40A319FD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 detaje për një artikull të veçantë në listën e dëshirave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Përditëson një artikull të listës së dëshirave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Fshin një artikull të listës së dëshirave.</w:t>
            </w:r>
          </w:p>
        </w:tc>
      </w:tr>
      <w:tr w:rsidR="00BF6C56" w:rsidRPr="00BF6C56" w14:paraId="2F3FD6EC" w14:textId="77777777" w:rsidTr="00C10E52">
        <w:tc>
          <w:tcPr>
            <w:tcW w:w="4320" w:type="dxa"/>
          </w:tcPr>
          <w:p w14:paraId="2AFAF55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ManagerSingleton</w:t>
            </w:r>
          </w:p>
        </w:tc>
        <w:tc>
          <w:tcPr>
            <w:tcW w:w="4320" w:type="dxa"/>
          </w:tcPr>
          <w:p w14:paraId="24995938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operacionet CRUD për artikujt e listës së dëshirave.</w:t>
            </w:r>
          </w:p>
          <w:p w14:paraId="2A007510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Krijon një artikull të ri në listën e dëshirave.</w:t>
            </w:r>
          </w:p>
          <w:p w14:paraId="6E97B7BC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Përditëson një artikull ekzistues në listën e dëshirave.</w:t>
            </w:r>
          </w:p>
          <w:p w14:paraId="4D7087BB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item_by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id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Merr një artikull të listës së dëshirave sipas ID-së.</w:t>
            </w:r>
          </w:p>
          <w:p w14:paraId="7113E214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Fshin një artikull nga lista e dëshirave.</w:t>
            </w:r>
          </w:p>
          <w:p w14:paraId="78A363FD" w14:textId="15ACE35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3EEE177B" w14:textId="77777777" w:rsidTr="00C10E52">
        <w:tc>
          <w:tcPr>
            <w:tcW w:w="4320" w:type="dxa"/>
          </w:tcPr>
          <w:p w14:paraId="3F24F8D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Create_Wishlistitem</w:t>
            </w:r>
          </w:p>
        </w:tc>
        <w:tc>
          <w:tcPr>
            <w:tcW w:w="4320" w:type="dxa"/>
          </w:tcPr>
          <w:p w14:paraId="086C5463" w14:textId="49CAD014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shtimin e një artikulli të ri në listën e dëshirave.</w:t>
            </w:r>
          </w:p>
        </w:tc>
      </w:tr>
      <w:tr w:rsidR="00BF6C56" w:rsidRPr="00BF6C56" w14:paraId="2568C1FB" w14:textId="77777777" w:rsidTr="00C10E52">
        <w:tc>
          <w:tcPr>
            <w:tcW w:w="4320" w:type="dxa"/>
          </w:tcPr>
          <w:p w14:paraId="4F07A864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item</w:t>
            </w:r>
          </w:p>
        </w:tc>
        <w:tc>
          <w:tcPr>
            <w:tcW w:w="4320" w:type="dxa"/>
          </w:tcPr>
          <w:p w14:paraId="73D3F4F1" w14:textId="4995918E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përditësimin e një artikulli në listën e dëshirave.</w:t>
            </w:r>
          </w:p>
        </w:tc>
      </w:tr>
    </w:tbl>
    <w:p w14:paraId="22F65C42" w14:textId="688341AA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E7B092D" w14:textId="626722A6" w:rsidR="006E073D" w:rsidRDefault="006E073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6 Order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73D38" w:rsidRPr="00C73D38" w14:paraId="6693006A" w14:textId="77777777" w:rsidTr="00C10E52">
        <w:tc>
          <w:tcPr>
            <w:tcW w:w="4320" w:type="dxa"/>
          </w:tcPr>
          <w:p w14:paraId="7137250F" w14:textId="0544647F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B95A2CA" w14:textId="631A3F2E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C73D38" w:rsidRPr="00C73D38" w14:paraId="6AA01F11" w14:textId="77777777" w:rsidTr="00C10E52">
        <w:tc>
          <w:tcPr>
            <w:tcW w:w="4320" w:type="dxa"/>
          </w:tcPr>
          <w:p w14:paraId="3083C50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4A2AE500" w14:textId="5FE86251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orosi të bërë nga një përdorues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 si OrderId, UserId, OrderDate, Status, Total_price, shipping_address.</w:t>
            </w:r>
          </w:p>
        </w:tc>
      </w:tr>
      <w:tr w:rsidR="00C73D38" w:rsidRPr="00C73D38" w14:paraId="7177008B" w14:textId="77777777" w:rsidTr="00C10E52">
        <w:tc>
          <w:tcPr>
            <w:tcW w:w="4320" w:type="dxa"/>
          </w:tcPr>
          <w:p w14:paraId="1BD4C8D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2A7929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përdoruesin që ka bërë porosin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ërmban atributet e entitetit të përdoruesit.</w:t>
            </w:r>
          </w:p>
        </w:tc>
      </w:tr>
      <w:tr w:rsidR="00C73D38" w:rsidRPr="00C73D38" w14:paraId="63DB50E4" w14:textId="77777777" w:rsidTr="00C10E52">
        <w:tc>
          <w:tcPr>
            <w:tcW w:w="4320" w:type="dxa"/>
          </w:tcPr>
          <w:p w14:paraId="7D5CCED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der_View</w:t>
            </w:r>
          </w:p>
        </w:tc>
        <w:tc>
          <w:tcPr>
            <w:tcW w:w="4320" w:type="dxa"/>
          </w:tcPr>
          <w:p w14:paraId="6C7872DC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logjikën për shfaqjen e pamjeve të porosiv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fshin `OrderListView`, `OrderDetailView`, `ActiveOrderView`, `AddToOrderView`, `RemoveFromOrderView`, `FinalizeOrderView`, dhe `PurchaseOrderView` për menaxhimin e porosive.</w:t>
            </w:r>
          </w:p>
        </w:tc>
      </w:tr>
      <w:tr w:rsidR="00C73D38" w:rsidRPr="00C73D38" w14:paraId="0635817C" w14:textId="77777777" w:rsidTr="00C10E52">
        <w:tc>
          <w:tcPr>
            <w:tcW w:w="4320" w:type="dxa"/>
          </w:tcPr>
          <w:p w14:paraId="6FBB15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ListView</w:t>
            </w:r>
          </w:p>
        </w:tc>
        <w:tc>
          <w:tcPr>
            <w:tcW w:w="4320" w:type="dxa"/>
          </w:tcPr>
          <w:p w14:paraId="7725F50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listë të të gjitha porosive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orosi të re për një përdorues.</w:t>
            </w:r>
          </w:p>
        </w:tc>
      </w:tr>
      <w:tr w:rsidR="00C73D38" w:rsidRPr="00C73D38" w14:paraId="48A1A6A4" w14:textId="77777777" w:rsidTr="00C10E52">
        <w:tc>
          <w:tcPr>
            <w:tcW w:w="4320" w:type="dxa"/>
          </w:tcPr>
          <w:p w14:paraId="4DB51C3B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DetailView</w:t>
            </w:r>
          </w:p>
        </w:tc>
        <w:tc>
          <w:tcPr>
            <w:tcW w:w="4320" w:type="dxa"/>
          </w:tcPr>
          <w:p w14:paraId="3808E76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porosi të caktuar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informacionin për një porosi ekzistuese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orosi.</w:t>
            </w:r>
          </w:p>
        </w:tc>
      </w:tr>
      <w:tr w:rsidR="00C73D38" w:rsidRPr="00C73D38" w14:paraId="4B29B1BC" w14:textId="77777777" w:rsidTr="00C10E52">
        <w:tc>
          <w:tcPr>
            <w:tcW w:w="4320" w:type="dxa"/>
          </w:tcPr>
          <w:p w14:paraId="7C82CE1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ActiveOrderView</w:t>
            </w:r>
          </w:p>
        </w:tc>
        <w:tc>
          <w:tcPr>
            <w:tcW w:w="4320" w:type="dxa"/>
          </w:tcPr>
          <w:p w14:paraId="41288957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faq porositë aktive që janë në pritje ose në proces.</w:t>
            </w:r>
          </w:p>
        </w:tc>
      </w:tr>
      <w:tr w:rsidR="00C73D38" w:rsidRPr="00C73D38" w14:paraId="20836EF9" w14:textId="77777777" w:rsidTr="00C10E52">
        <w:tc>
          <w:tcPr>
            <w:tcW w:w="4320" w:type="dxa"/>
          </w:tcPr>
          <w:p w14:paraId="19945F0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AddToOrderView</w:t>
            </w:r>
          </w:p>
        </w:tc>
        <w:tc>
          <w:tcPr>
            <w:tcW w:w="4320" w:type="dxa"/>
          </w:tcPr>
          <w:p w14:paraId="6C0F42D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ton një produkt (këpucë) në një porosi aktive.</w:t>
            </w:r>
          </w:p>
        </w:tc>
      </w:tr>
      <w:tr w:rsidR="00C73D38" w:rsidRPr="00C73D38" w14:paraId="55082EAE" w14:textId="77777777" w:rsidTr="00C10E52">
        <w:tc>
          <w:tcPr>
            <w:tcW w:w="4320" w:type="dxa"/>
          </w:tcPr>
          <w:p w14:paraId="6D450385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moveFromOrderView</w:t>
            </w:r>
          </w:p>
        </w:tc>
        <w:tc>
          <w:tcPr>
            <w:tcW w:w="4320" w:type="dxa"/>
          </w:tcPr>
          <w:p w14:paraId="0BA506F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Heq një produkt (këpucë) nga një porosi aktive.</w:t>
            </w:r>
          </w:p>
        </w:tc>
      </w:tr>
      <w:tr w:rsidR="00C73D38" w:rsidRPr="00C73D38" w14:paraId="76EEEFB1" w14:textId="77777777" w:rsidTr="00C10E52">
        <w:tc>
          <w:tcPr>
            <w:tcW w:w="4320" w:type="dxa"/>
          </w:tcPr>
          <w:p w14:paraId="35F3AEF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FinalizeOrderView</w:t>
            </w:r>
          </w:p>
        </w:tc>
        <w:tc>
          <w:tcPr>
            <w:tcW w:w="4320" w:type="dxa"/>
          </w:tcPr>
          <w:p w14:paraId="608C06D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undon një porosi dhe e përgatit për dërgesë.</w:t>
            </w:r>
          </w:p>
        </w:tc>
      </w:tr>
      <w:tr w:rsidR="00C73D38" w:rsidRPr="00C73D38" w14:paraId="5303E209" w14:textId="77777777" w:rsidTr="00C10E52">
        <w:tc>
          <w:tcPr>
            <w:tcW w:w="4320" w:type="dxa"/>
          </w:tcPr>
          <w:p w14:paraId="476E6318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PurchaseOrderView</w:t>
            </w:r>
          </w:p>
        </w:tc>
        <w:tc>
          <w:tcPr>
            <w:tcW w:w="4320" w:type="dxa"/>
          </w:tcPr>
          <w:p w14:paraId="70DC6B0E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faq dhe mundëson blerjen e porosisë.</w:t>
            </w:r>
          </w:p>
        </w:tc>
      </w:tr>
      <w:tr w:rsidR="00C73D38" w:rsidRPr="00C73D38" w14:paraId="353CAC9B" w14:textId="77777777" w:rsidTr="00C10E52">
        <w:tc>
          <w:tcPr>
            <w:tcW w:w="4320" w:type="dxa"/>
          </w:tcPr>
          <w:p w14:paraId="570347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ManagerSingleton</w:t>
            </w:r>
          </w:p>
        </w:tc>
        <w:tc>
          <w:tcPr>
            <w:tcW w:w="4320" w:type="dxa"/>
          </w:tcPr>
          <w:p w14:paraId="33CC073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 operacionet CRUD për porositë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 create_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orosi të r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- update_Order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(): Përditëson një porosi ekzistues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Order_by_id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porosi sipas ID-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orosi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or_create_activ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Merr një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osi aktive ose krijon një të re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finaliz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undon një porosi.</w:t>
            </w:r>
          </w:p>
        </w:tc>
      </w:tr>
      <w:tr w:rsidR="00C73D38" w:rsidRPr="00C73D38" w14:paraId="3D1DFF7D" w14:textId="77777777" w:rsidTr="00C10E52">
        <w:tc>
          <w:tcPr>
            <w:tcW w:w="4320" w:type="dxa"/>
          </w:tcPr>
          <w:p w14:paraId="73B68CE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eate_Order</w:t>
            </w:r>
          </w:p>
        </w:tc>
        <w:tc>
          <w:tcPr>
            <w:tcW w:w="4320" w:type="dxa"/>
          </w:tcPr>
          <w:p w14:paraId="3D49390A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krijimin e një porosi të re.</w:t>
            </w:r>
          </w:p>
        </w:tc>
      </w:tr>
      <w:tr w:rsidR="00C73D38" w:rsidRPr="00C73D38" w14:paraId="092E636A" w14:textId="77777777" w:rsidTr="00C10E52">
        <w:tc>
          <w:tcPr>
            <w:tcW w:w="4320" w:type="dxa"/>
          </w:tcPr>
          <w:p w14:paraId="42DF237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</w:t>
            </w:r>
          </w:p>
        </w:tc>
        <w:tc>
          <w:tcPr>
            <w:tcW w:w="4320" w:type="dxa"/>
          </w:tcPr>
          <w:p w14:paraId="056184C0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orosi ekzistuese.</w:t>
            </w:r>
          </w:p>
        </w:tc>
      </w:tr>
      <w:tr w:rsidR="00C73D38" w:rsidRPr="00C73D38" w14:paraId="582BA32B" w14:textId="77777777" w:rsidTr="00C10E52">
        <w:tc>
          <w:tcPr>
            <w:tcW w:w="4320" w:type="dxa"/>
          </w:tcPr>
          <w:p w14:paraId="53A88CA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tatusChoices</w:t>
            </w:r>
          </w:p>
        </w:tc>
        <w:tc>
          <w:tcPr>
            <w:tcW w:w="4320" w:type="dxa"/>
          </w:tcPr>
          <w:p w14:paraId="0429F1BD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opsione statusi: `pending`, `shipped`, `delivered`, `cancelled`.</w:t>
            </w:r>
          </w:p>
        </w:tc>
      </w:tr>
      <w:tr w:rsidR="00C73D38" w:rsidRPr="00C73D38" w14:paraId="459E7EAD" w14:textId="77777777" w:rsidTr="00C10E52">
        <w:tc>
          <w:tcPr>
            <w:tcW w:w="4320" w:type="dxa"/>
          </w:tcPr>
          <w:p w14:paraId="1D1F9BB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 Entity</w:t>
            </w:r>
          </w:p>
        </w:tc>
        <w:tc>
          <w:tcPr>
            <w:tcW w:w="4320" w:type="dxa"/>
          </w:tcPr>
          <w:p w14:paraId="60A56EF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rodukt (këpucë) në një porosi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OrderId, ShoeId, Quantity, Price.</w:t>
            </w:r>
          </w:p>
        </w:tc>
      </w:tr>
      <w:tr w:rsidR="00C73D38" w:rsidRPr="00C73D38" w14:paraId="682877B7" w14:textId="77777777" w:rsidTr="00C10E52">
        <w:tc>
          <w:tcPr>
            <w:tcW w:w="4320" w:type="dxa"/>
          </w:tcPr>
          <w:p w14:paraId="6C6E8C3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806CE6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rodukt këpucë në sistem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e entitetit të këpucëve.</w:t>
            </w:r>
          </w:p>
        </w:tc>
      </w:tr>
      <w:tr w:rsidR="00C73D38" w:rsidRPr="00C73D38" w14:paraId="0C3FE295" w14:textId="77777777" w:rsidTr="00C10E52">
        <w:tc>
          <w:tcPr>
            <w:tcW w:w="4320" w:type="dxa"/>
          </w:tcPr>
          <w:p w14:paraId="738599D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_View</w:t>
            </w:r>
          </w:p>
        </w:tc>
        <w:tc>
          <w:tcPr>
            <w:tcW w:w="4320" w:type="dxa"/>
          </w:tcPr>
          <w:p w14:paraId="676AEE2B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logjikën për shfaqjen e produkteve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fshin `OrderitemListView` dhe `OrderitemDetailView`.</w:t>
            </w:r>
          </w:p>
        </w:tc>
      </w:tr>
      <w:tr w:rsidR="00C73D38" w:rsidRPr="00C73D38" w14:paraId="1094AC88" w14:textId="77777777" w:rsidTr="00C10E52">
        <w:tc>
          <w:tcPr>
            <w:tcW w:w="4320" w:type="dxa"/>
          </w:tcPr>
          <w:p w14:paraId="09E4246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ListCreateView</w:t>
            </w:r>
          </w:p>
        </w:tc>
        <w:tc>
          <w:tcPr>
            <w:tcW w:w="4320" w:type="dxa"/>
          </w:tcPr>
          <w:p w14:paraId="10546433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listë të të gjitha produkteve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pos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ton një produkt të ri në një porosi.</w:t>
            </w:r>
          </w:p>
        </w:tc>
      </w:tr>
      <w:tr w:rsidR="00C73D38" w:rsidRPr="00C73D38" w14:paraId="375E910A" w14:textId="77777777" w:rsidTr="00C10E52">
        <w:tc>
          <w:tcPr>
            <w:tcW w:w="4320" w:type="dxa"/>
          </w:tcPr>
          <w:p w14:paraId="32AB932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DetailView</w:t>
            </w:r>
          </w:p>
        </w:tc>
        <w:tc>
          <w:tcPr>
            <w:tcW w:w="4320" w:type="dxa"/>
          </w:tcPr>
          <w:p w14:paraId="7B383BE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produkt të caktuar në nj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informacionin e një produkti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rodukt nga porosia.</w:t>
            </w:r>
          </w:p>
        </w:tc>
      </w:tr>
      <w:tr w:rsidR="00C73D38" w:rsidRPr="00C73D38" w14:paraId="0A754F52" w14:textId="77777777" w:rsidTr="00C10E52">
        <w:tc>
          <w:tcPr>
            <w:tcW w:w="4320" w:type="dxa"/>
          </w:tcPr>
          <w:p w14:paraId="41EF062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ManagerSingleton</w:t>
            </w:r>
          </w:p>
        </w:tc>
        <w:tc>
          <w:tcPr>
            <w:tcW w:w="4320" w:type="dxa"/>
          </w:tcPr>
          <w:p w14:paraId="09CCA226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operacionet CRUD për produktet e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- create_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rodukt të ri n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update_Orderitem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një produkt të ekzistueshëm n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get_Orderitem_by_id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produkt të porosisë sipas ID-së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delete_Orderitem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(): Fshin një produkt nga porosia.</w:t>
            </w:r>
          </w:p>
        </w:tc>
      </w:tr>
      <w:tr w:rsidR="00C73D38" w:rsidRPr="00C73D38" w14:paraId="6E0AC365" w14:textId="77777777" w:rsidTr="00C10E52">
        <w:tc>
          <w:tcPr>
            <w:tcW w:w="4320" w:type="dxa"/>
          </w:tcPr>
          <w:p w14:paraId="5170A32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eate_Orderitem</w:t>
            </w:r>
          </w:p>
        </w:tc>
        <w:tc>
          <w:tcPr>
            <w:tcW w:w="4320" w:type="dxa"/>
          </w:tcPr>
          <w:p w14:paraId="692FE901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shtimin e një produkti të ri në porosi.</w:t>
            </w:r>
          </w:p>
        </w:tc>
      </w:tr>
      <w:tr w:rsidR="00C73D38" w:rsidRPr="00C73D38" w14:paraId="18743734" w14:textId="77777777" w:rsidTr="00C10E52">
        <w:tc>
          <w:tcPr>
            <w:tcW w:w="4320" w:type="dxa"/>
          </w:tcPr>
          <w:p w14:paraId="2DF6F97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item</w:t>
            </w:r>
          </w:p>
        </w:tc>
        <w:tc>
          <w:tcPr>
            <w:tcW w:w="4320" w:type="dxa"/>
          </w:tcPr>
          <w:p w14:paraId="76CC58B6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rodukti ekzistues në porosi.</w:t>
            </w:r>
          </w:p>
        </w:tc>
      </w:tr>
    </w:tbl>
    <w:p w14:paraId="279395C1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B9B8425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1E35868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31DC5BF6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5E8834B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B2505D8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EAF435C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B8DFAC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500FE8CA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13BDD1C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A425A7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3E5787F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13C100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76963A4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0240C4A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BE3BB0E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1F16395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90012DF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2EE2F95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5FAC1FD7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06E1D62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68824D" w14:textId="694E6B0F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B22F1C">
        <w:rPr>
          <w:rFonts w:ascii="Times New Roman" w:hAnsi="Times New Roman" w:cs="Times New Roman"/>
          <w:b/>
          <w:sz w:val="28"/>
          <w:szCs w:val="28"/>
        </w:rPr>
        <w:lastRenderedPageBreak/>
        <w:t>7. Activity Diagrams</w:t>
      </w:r>
    </w:p>
    <w:p w14:paraId="375B85B0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1 User Authentication</w:t>
      </w:r>
    </w:p>
    <w:p w14:paraId="4D246FE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D34E5" wp14:editId="5363347E">
            <wp:extent cx="5181600" cy="5579520"/>
            <wp:effectExtent l="0" t="0" r="0" b="2540"/>
            <wp:docPr id="14" name="Picture 14" descr="C:\Users\Plus Computers\Desktop\UserAuthentica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UserAuthentication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28" cy="56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D465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2AB4EF6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sz w:val="24"/>
          <w:szCs w:val="24"/>
        </w:rPr>
        <w:t xml:space="preserve">Ky diagram përshkruan procesin e autentifikimit dhe aktivitetit të përdoruesit në platformën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uxuryStep</w:t>
      </w:r>
      <w:r w:rsidRPr="00B22F1C">
        <w:rPr>
          <w:rFonts w:ascii="Times New Roman" w:hAnsi="Times New Roman" w:cs="Times New Roman"/>
          <w:sz w:val="24"/>
          <w:szCs w:val="24"/>
        </w:rPr>
        <w:t xml:space="preserve">. Fillon me një përdorues që zgjedh mes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ogin/SignUp</w:t>
      </w:r>
      <w:r w:rsidRPr="00B22F1C">
        <w:rPr>
          <w:rFonts w:ascii="Times New Roman" w:hAnsi="Times New Roman" w:cs="Times New Roman"/>
          <w:sz w:val="24"/>
          <w:szCs w:val="24"/>
        </w:rPr>
        <w:t>.Nëse tashmë ka një llogari, ai hyn drejtpërdrejt, përndryshe duhet të plotësojë fushat për regjistrim (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Name, Surname, Email, Password</w:t>
      </w:r>
      <w:r w:rsidRPr="00B22F1C">
        <w:rPr>
          <w:rFonts w:ascii="Times New Roman" w:hAnsi="Times New Roman" w:cs="Times New Roman"/>
          <w:sz w:val="24"/>
          <w:szCs w:val="24"/>
        </w:rPr>
        <w:t xml:space="preserve">). Pas kësaj, sistemi kontrollon nëse përdoruesi është i thjeshtë apo administrator. Nëse është përdorues i thjeshtë, ai merr qasje në veprimtarinë e tij, si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shtimi në wishlist, shporta dhe blerja</w:t>
      </w:r>
      <w:r w:rsidRPr="00B22F1C">
        <w:rPr>
          <w:rFonts w:ascii="Times New Roman" w:hAnsi="Times New Roman" w:cs="Times New Roman"/>
          <w:sz w:val="24"/>
          <w:szCs w:val="24"/>
        </w:rPr>
        <w:t xml:space="preserve">. Nëse është administrator, ai hyn në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Admin Dashboard</w:t>
      </w:r>
      <w:r w:rsidRPr="00B22F1C">
        <w:rPr>
          <w:rFonts w:ascii="Times New Roman" w:hAnsi="Times New Roman" w:cs="Times New Roman"/>
          <w:sz w:val="24"/>
          <w:szCs w:val="24"/>
        </w:rPr>
        <w:t xml:space="preserve">, ku ka akses në bazën e të dhënave dhe mund të kryejë operacione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CRUD</w:t>
      </w:r>
      <w:r w:rsidRPr="00B22F1C">
        <w:rPr>
          <w:rFonts w:ascii="Times New Roman" w:hAnsi="Times New Roman" w:cs="Times New Roman"/>
          <w:sz w:val="24"/>
          <w:szCs w:val="24"/>
        </w:rPr>
        <w:t xml:space="preserve"> për menaxhimin e sistemit. Diagrami përfundon me një pikë terminale që tregon fundin e rrjedhës së procesit.</w:t>
      </w:r>
    </w:p>
    <w:p w14:paraId="7A4FF0B1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553A9683" w14:textId="43ACF981" w:rsidR="00C73D38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2 Client shoe-purchase process</w:t>
      </w:r>
    </w:p>
    <w:p w14:paraId="70F4BFD2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E1B6FE" wp14:editId="3135F35C">
            <wp:extent cx="5933774" cy="5819775"/>
            <wp:effectExtent l="0" t="0" r="0" b="0"/>
            <wp:docPr id="12" name="Picture 12" descr="C:\Users\Plus Computers\Desktop\ClientShoePurchaseProc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ClientShoePurchaseProcess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99" cy="58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CE3A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cesi i blerjes së këpucëve nga klienti fillon m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n/SignUp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u përdoruesi duhet të hyjë ose të regjistrohet. Pasi të identifikohet, ai navigon në galerinë e produktit dhe shfleton këpucët.</w:t>
      </w:r>
    </w:p>
    <w:p w14:paraId="7447797C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doruesi ka mundësinë të shtojë produktet në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Nëse zgjedh të bëjë blerjen, ai procedon me checkout, përndryshe mund të kthehet në wishlist ose cart. Gjatë procesit të checkout-it, përdoruesi zgjedh metodën e pagesës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sh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d (Master/Visa)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pal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0C71F8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i të kryhet pagesa, blerja përfundon dhe porosia kalon në statusin e dërgesës, e cila mund të jetë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ding, shipped, delivered, ose cancelled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8A19E7" w14:textId="443421E5" w:rsidR="001B7DFD" w:rsidRPr="001B7DFD" w:rsidRDefault="001B7DFD" w:rsidP="001B7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1B7DFD" w:rsidRPr="001B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80BA" w14:textId="77777777" w:rsidR="00C27542" w:rsidRDefault="00C27542" w:rsidP="006575B8">
      <w:pPr>
        <w:spacing w:after="0" w:line="240" w:lineRule="auto"/>
      </w:pPr>
      <w:r>
        <w:separator/>
      </w:r>
    </w:p>
  </w:endnote>
  <w:endnote w:type="continuationSeparator" w:id="0">
    <w:p w14:paraId="0FEE5FCA" w14:textId="77777777" w:rsidR="00C27542" w:rsidRDefault="00C27542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09A8" w14:textId="77777777" w:rsidR="00C27542" w:rsidRDefault="00C27542" w:rsidP="006575B8">
      <w:pPr>
        <w:spacing w:after="0" w:line="240" w:lineRule="auto"/>
      </w:pPr>
      <w:r>
        <w:separator/>
      </w:r>
    </w:p>
  </w:footnote>
  <w:footnote w:type="continuationSeparator" w:id="0">
    <w:p w14:paraId="5312192B" w14:textId="77777777" w:rsidR="00C27542" w:rsidRDefault="00C27542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635"/>
    <w:multiLevelType w:val="multilevel"/>
    <w:tmpl w:val="3608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85E3B"/>
    <w:multiLevelType w:val="multilevel"/>
    <w:tmpl w:val="9BE8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E4C64"/>
    <w:multiLevelType w:val="multilevel"/>
    <w:tmpl w:val="C37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30348"/>
    <w:multiLevelType w:val="multilevel"/>
    <w:tmpl w:val="430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E7512"/>
    <w:multiLevelType w:val="multilevel"/>
    <w:tmpl w:val="FA7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125282"/>
    <w:multiLevelType w:val="multilevel"/>
    <w:tmpl w:val="043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02A37"/>
    <w:multiLevelType w:val="multilevel"/>
    <w:tmpl w:val="7E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6"/>
  </w:num>
  <w:num w:numId="3">
    <w:abstractNumId w:val="7"/>
  </w:num>
  <w:num w:numId="4">
    <w:abstractNumId w:val="14"/>
  </w:num>
  <w:num w:numId="5">
    <w:abstractNumId w:val="20"/>
  </w:num>
  <w:num w:numId="6">
    <w:abstractNumId w:val="34"/>
  </w:num>
  <w:num w:numId="7">
    <w:abstractNumId w:val="1"/>
  </w:num>
  <w:num w:numId="8">
    <w:abstractNumId w:val="21"/>
  </w:num>
  <w:num w:numId="9">
    <w:abstractNumId w:val="3"/>
  </w:num>
  <w:num w:numId="10">
    <w:abstractNumId w:val="18"/>
  </w:num>
  <w:num w:numId="11">
    <w:abstractNumId w:val="0"/>
  </w:num>
  <w:num w:numId="12">
    <w:abstractNumId w:val="8"/>
  </w:num>
  <w:num w:numId="13">
    <w:abstractNumId w:val="30"/>
  </w:num>
  <w:num w:numId="14">
    <w:abstractNumId w:val="22"/>
  </w:num>
  <w:num w:numId="15">
    <w:abstractNumId w:val="39"/>
  </w:num>
  <w:num w:numId="16">
    <w:abstractNumId w:val="33"/>
  </w:num>
  <w:num w:numId="17">
    <w:abstractNumId w:val="36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2"/>
  </w:num>
  <w:num w:numId="23">
    <w:abstractNumId w:val="38"/>
  </w:num>
  <w:num w:numId="24">
    <w:abstractNumId w:val="9"/>
  </w:num>
  <w:num w:numId="25">
    <w:abstractNumId w:val="23"/>
  </w:num>
  <w:num w:numId="26">
    <w:abstractNumId w:val="11"/>
  </w:num>
  <w:num w:numId="27">
    <w:abstractNumId w:val="12"/>
  </w:num>
  <w:num w:numId="28">
    <w:abstractNumId w:val="32"/>
  </w:num>
  <w:num w:numId="29">
    <w:abstractNumId w:val="24"/>
  </w:num>
  <w:num w:numId="30">
    <w:abstractNumId w:val="31"/>
  </w:num>
  <w:num w:numId="31">
    <w:abstractNumId w:val="28"/>
  </w:num>
  <w:num w:numId="32">
    <w:abstractNumId w:val="19"/>
  </w:num>
  <w:num w:numId="33">
    <w:abstractNumId w:val="5"/>
  </w:num>
  <w:num w:numId="34">
    <w:abstractNumId w:val="29"/>
  </w:num>
  <w:num w:numId="35">
    <w:abstractNumId w:val="37"/>
  </w:num>
  <w:num w:numId="36">
    <w:abstractNumId w:val="15"/>
  </w:num>
  <w:num w:numId="37">
    <w:abstractNumId w:val="26"/>
  </w:num>
  <w:num w:numId="38">
    <w:abstractNumId w:val="40"/>
  </w:num>
  <w:num w:numId="39">
    <w:abstractNumId w:val="25"/>
  </w:num>
  <w:num w:numId="40">
    <w:abstractNumId w:val="27"/>
  </w:num>
  <w:num w:numId="41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9"/>
    <w:rsid w:val="00007A53"/>
    <w:rsid w:val="00045653"/>
    <w:rsid w:val="00057FB5"/>
    <w:rsid w:val="00064E32"/>
    <w:rsid w:val="000906E3"/>
    <w:rsid w:val="00093AEF"/>
    <w:rsid w:val="000D6079"/>
    <w:rsid w:val="000E0695"/>
    <w:rsid w:val="000E6705"/>
    <w:rsid w:val="00107FB2"/>
    <w:rsid w:val="00144D8F"/>
    <w:rsid w:val="001B668E"/>
    <w:rsid w:val="001B7DFD"/>
    <w:rsid w:val="001E01F7"/>
    <w:rsid w:val="00242763"/>
    <w:rsid w:val="00242929"/>
    <w:rsid w:val="0024659D"/>
    <w:rsid w:val="00271C05"/>
    <w:rsid w:val="00277AC9"/>
    <w:rsid w:val="002942E9"/>
    <w:rsid w:val="002A37EF"/>
    <w:rsid w:val="002C206F"/>
    <w:rsid w:val="002E2CCC"/>
    <w:rsid w:val="002F2E64"/>
    <w:rsid w:val="00312236"/>
    <w:rsid w:val="00327CF3"/>
    <w:rsid w:val="003377A7"/>
    <w:rsid w:val="0034493A"/>
    <w:rsid w:val="00376A41"/>
    <w:rsid w:val="00386039"/>
    <w:rsid w:val="003937D5"/>
    <w:rsid w:val="003962C1"/>
    <w:rsid w:val="003978A1"/>
    <w:rsid w:val="003A1F61"/>
    <w:rsid w:val="003C1EFE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5E452D"/>
    <w:rsid w:val="00600132"/>
    <w:rsid w:val="006120C4"/>
    <w:rsid w:val="00626187"/>
    <w:rsid w:val="00647667"/>
    <w:rsid w:val="006575B8"/>
    <w:rsid w:val="0066170A"/>
    <w:rsid w:val="00664B77"/>
    <w:rsid w:val="00665522"/>
    <w:rsid w:val="006E073D"/>
    <w:rsid w:val="00751A13"/>
    <w:rsid w:val="00773D20"/>
    <w:rsid w:val="00781D03"/>
    <w:rsid w:val="007822A8"/>
    <w:rsid w:val="00784ABA"/>
    <w:rsid w:val="007A6981"/>
    <w:rsid w:val="007C2AFE"/>
    <w:rsid w:val="007F0939"/>
    <w:rsid w:val="008013A5"/>
    <w:rsid w:val="00811CEF"/>
    <w:rsid w:val="0081638E"/>
    <w:rsid w:val="00844965"/>
    <w:rsid w:val="0085162C"/>
    <w:rsid w:val="0085487F"/>
    <w:rsid w:val="00895AE4"/>
    <w:rsid w:val="008A5774"/>
    <w:rsid w:val="008D19AE"/>
    <w:rsid w:val="008D3EF6"/>
    <w:rsid w:val="008F6877"/>
    <w:rsid w:val="00903245"/>
    <w:rsid w:val="00911113"/>
    <w:rsid w:val="0093797D"/>
    <w:rsid w:val="00957B89"/>
    <w:rsid w:val="009A7B4F"/>
    <w:rsid w:val="009B5A98"/>
    <w:rsid w:val="009C0D5D"/>
    <w:rsid w:val="009E635D"/>
    <w:rsid w:val="009F66F5"/>
    <w:rsid w:val="00A04516"/>
    <w:rsid w:val="00A16800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B0389B"/>
    <w:rsid w:val="00B22F1C"/>
    <w:rsid w:val="00B33004"/>
    <w:rsid w:val="00B41239"/>
    <w:rsid w:val="00B41DA6"/>
    <w:rsid w:val="00B561D7"/>
    <w:rsid w:val="00B60532"/>
    <w:rsid w:val="00B96FD2"/>
    <w:rsid w:val="00BC7ACE"/>
    <w:rsid w:val="00BD07F5"/>
    <w:rsid w:val="00BF60D7"/>
    <w:rsid w:val="00BF6C56"/>
    <w:rsid w:val="00C142C9"/>
    <w:rsid w:val="00C15ADA"/>
    <w:rsid w:val="00C27542"/>
    <w:rsid w:val="00C44023"/>
    <w:rsid w:val="00C45D22"/>
    <w:rsid w:val="00C73D38"/>
    <w:rsid w:val="00C75A0B"/>
    <w:rsid w:val="00C76A52"/>
    <w:rsid w:val="00C83FB2"/>
    <w:rsid w:val="00CE4D8C"/>
    <w:rsid w:val="00D03B20"/>
    <w:rsid w:val="00D072F2"/>
    <w:rsid w:val="00D13113"/>
    <w:rsid w:val="00D3442B"/>
    <w:rsid w:val="00D53E2F"/>
    <w:rsid w:val="00D72081"/>
    <w:rsid w:val="00D869A5"/>
    <w:rsid w:val="00DB0906"/>
    <w:rsid w:val="00DB378F"/>
    <w:rsid w:val="00DB7B12"/>
    <w:rsid w:val="00DD37D0"/>
    <w:rsid w:val="00DD44A3"/>
    <w:rsid w:val="00E053D8"/>
    <w:rsid w:val="00E12273"/>
    <w:rsid w:val="00E1481C"/>
    <w:rsid w:val="00E40637"/>
    <w:rsid w:val="00E50E24"/>
    <w:rsid w:val="00E535A8"/>
    <w:rsid w:val="00E67E98"/>
    <w:rsid w:val="00E744D2"/>
    <w:rsid w:val="00E926BE"/>
    <w:rsid w:val="00E930DD"/>
    <w:rsid w:val="00E97DA1"/>
    <w:rsid w:val="00EE33D9"/>
    <w:rsid w:val="00EE547A"/>
    <w:rsid w:val="00F11319"/>
    <w:rsid w:val="00F14C76"/>
    <w:rsid w:val="00F451F8"/>
    <w:rsid w:val="00F52DCA"/>
    <w:rsid w:val="00F605DF"/>
    <w:rsid w:val="00FA33B7"/>
    <w:rsid w:val="00FE11C8"/>
    <w:rsid w:val="00FE12A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overflow-hidden">
    <w:name w:val="overflow-hidden"/>
    <w:basedOn w:val="DefaultParagraphFont"/>
    <w:rsid w:val="00C4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C054-4C61-496B-B5B3-73EF5936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5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Lenovo</cp:lastModifiedBy>
  <cp:revision>126</cp:revision>
  <dcterms:created xsi:type="dcterms:W3CDTF">2025-03-17T19:18:00Z</dcterms:created>
  <dcterms:modified xsi:type="dcterms:W3CDTF">2025-03-28T00:46:00Z</dcterms:modified>
</cp:coreProperties>
</file>